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984" w:rsidRPr="00D92757" w:rsidRDefault="002D3340" w:rsidP="00AB753C">
      <w:pPr>
        <w:tabs>
          <w:tab w:val="right" w:pos="9923"/>
        </w:tabs>
        <w:ind w:right="-2"/>
        <w:jc w:val="both"/>
        <w:rPr>
          <w:rFonts w:cs="Arial"/>
          <w:bCs/>
          <w:i/>
          <w:sz w:val="20"/>
          <w:szCs w:val="32"/>
        </w:rPr>
      </w:pPr>
      <w:bookmarkStart w:id="0" w:name="_GoBack"/>
      <w:bookmarkEnd w:id="0"/>
      <w:r w:rsidRPr="00D92757">
        <w:rPr>
          <w:rFonts w:cs="Arial"/>
          <w:b/>
          <w:bCs/>
          <w:sz w:val="20"/>
          <w:szCs w:val="32"/>
        </w:rPr>
        <w:t>LISTE DES REGROUPEMENTS DE COMMUNES</w:t>
      </w:r>
      <w:r w:rsidR="00AD46F3" w:rsidRPr="00D92757">
        <w:rPr>
          <w:rFonts w:cs="Arial"/>
          <w:b/>
          <w:bCs/>
          <w:sz w:val="20"/>
          <w:szCs w:val="32"/>
        </w:rPr>
        <w:tab/>
        <w:t>ANNEXE 1</w:t>
      </w:r>
    </w:p>
    <w:p w:rsidR="002D3340" w:rsidRPr="00D92757" w:rsidRDefault="002D3340" w:rsidP="002D3340">
      <w:pPr>
        <w:tabs>
          <w:tab w:val="left" w:pos="567"/>
        </w:tabs>
        <w:jc w:val="both"/>
        <w:rPr>
          <w:rFonts w:cs="Arial"/>
          <w:sz w:val="20"/>
        </w:rPr>
      </w:pPr>
      <w:r w:rsidRPr="00D92757">
        <w:rPr>
          <w:rFonts w:cs="Arial"/>
          <w:sz w:val="20"/>
        </w:rPr>
        <w:t>Les vœux par regroupement de communes concernent les postes d’adjoint :</w:t>
      </w:r>
    </w:p>
    <w:p w:rsidR="002D3340" w:rsidRPr="00D92757" w:rsidRDefault="002D3340" w:rsidP="002D3340">
      <w:pPr>
        <w:numPr>
          <w:ilvl w:val="0"/>
          <w:numId w:val="2"/>
        </w:numPr>
        <w:tabs>
          <w:tab w:val="left" w:pos="567"/>
        </w:tabs>
        <w:jc w:val="both"/>
        <w:rPr>
          <w:rFonts w:cs="Arial"/>
          <w:sz w:val="20"/>
        </w:rPr>
      </w:pPr>
      <w:r w:rsidRPr="00D92757">
        <w:rPr>
          <w:rFonts w:cs="Arial"/>
          <w:sz w:val="20"/>
        </w:rPr>
        <w:t>dans des écoles élémentaires ou primaires</w:t>
      </w:r>
    </w:p>
    <w:p w:rsidR="002D3340" w:rsidRPr="00D92757" w:rsidRDefault="002D3340" w:rsidP="002D3340">
      <w:pPr>
        <w:numPr>
          <w:ilvl w:val="0"/>
          <w:numId w:val="2"/>
        </w:numPr>
        <w:tabs>
          <w:tab w:val="left" w:pos="567"/>
        </w:tabs>
        <w:jc w:val="both"/>
        <w:rPr>
          <w:rFonts w:cs="Arial"/>
          <w:sz w:val="20"/>
        </w:rPr>
      </w:pPr>
      <w:r w:rsidRPr="00D92757">
        <w:rPr>
          <w:rFonts w:cs="Arial"/>
          <w:sz w:val="20"/>
        </w:rPr>
        <w:t>dans les écoles maternelles ou primaires</w:t>
      </w:r>
    </w:p>
    <w:p w:rsidR="004D105A" w:rsidRPr="00D92757" w:rsidRDefault="004D105A" w:rsidP="004D105A">
      <w:pPr>
        <w:tabs>
          <w:tab w:val="left" w:pos="567"/>
        </w:tabs>
        <w:ind w:left="360"/>
        <w:jc w:val="both"/>
        <w:rPr>
          <w:rFonts w:cs="Arial"/>
          <w:sz w:val="20"/>
        </w:rPr>
      </w:pPr>
    </w:p>
    <w:tbl>
      <w:tblPr>
        <w:tblW w:w="101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7563"/>
      </w:tblGrid>
      <w:tr w:rsidR="00D92757" w:rsidRPr="00D92757" w:rsidTr="00934BC9">
        <w:trPr>
          <w:trHeight w:val="681"/>
        </w:trPr>
        <w:tc>
          <w:tcPr>
            <w:tcW w:w="2600" w:type="dxa"/>
            <w:vAlign w:val="center"/>
          </w:tcPr>
          <w:p w:rsidR="002D3340" w:rsidRPr="00D92757" w:rsidRDefault="00751F44" w:rsidP="00C54F57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  <w:r w:rsidRPr="00D92757">
              <w:rPr>
                <w:rFonts w:cs="Arial"/>
                <w:b/>
                <w:bCs/>
                <w:sz w:val="20"/>
              </w:rPr>
              <w:t>1</w:t>
            </w:r>
            <w:r w:rsidR="00C54F57" w:rsidRPr="00D92757">
              <w:rPr>
                <w:rFonts w:cs="Arial"/>
                <w:b/>
                <w:bCs/>
                <w:sz w:val="20"/>
              </w:rPr>
              <w:t>6</w:t>
            </w:r>
            <w:r w:rsidR="002D3340" w:rsidRPr="00D92757">
              <w:rPr>
                <w:rFonts w:cs="Arial"/>
                <w:b/>
                <w:bCs/>
                <w:sz w:val="20"/>
              </w:rPr>
              <w:t xml:space="preserve"> regroupements de communes</w:t>
            </w:r>
          </w:p>
        </w:tc>
        <w:tc>
          <w:tcPr>
            <w:tcW w:w="7563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  <w:r w:rsidRPr="00D92757">
              <w:rPr>
                <w:rFonts w:cs="Arial"/>
                <w:b/>
                <w:bCs/>
                <w:sz w:val="20"/>
              </w:rPr>
              <w:t>Communes constituant le regroupement</w:t>
            </w:r>
          </w:p>
        </w:tc>
      </w:tr>
      <w:tr w:rsidR="00D92757" w:rsidRPr="00D92757" w:rsidTr="00934BC9">
        <w:trPr>
          <w:trHeight w:val="914"/>
        </w:trPr>
        <w:tc>
          <w:tcPr>
            <w:tcW w:w="2600" w:type="dxa"/>
            <w:vAlign w:val="center"/>
          </w:tcPr>
          <w:p w:rsidR="00C54F57" w:rsidRPr="00D92757" w:rsidRDefault="00C54F57" w:rsidP="00C54F57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D92757">
              <w:rPr>
                <w:rFonts w:cs="Arial"/>
                <w:b/>
              </w:rPr>
              <w:t>Regroupement départemental Savoie</w:t>
            </w:r>
          </w:p>
          <w:p w:rsidR="00C54F57" w:rsidRPr="00D92757" w:rsidRDefault="00FB34C8" w:rsidP="00C54F57">
            <w:pPr>
              <w:tabs>
                <w:tab w:val="left" w:pos="567"/>
              </w:tabs>
              <w:rPr>
                <w:rFonts w:cs="Arial"/>
              </w:rPr>
            </w:pPr>
            <w:r w:rsidRPr="00D92757">
              <w:rPr>
                <w:rFonts w:cs="Arial"/>
                <w:bCs/>
                <w:i/>
                <w:sz w:val="16"/>
                <w:szCs w:val="16"/>
              </w:rPr>
              <w:t>(ECEL/ECMA)</w:t>
            </w:r>
          </w:p>
        </w:tc>
        <w:tc>
          <w:tcPr>
            <w:tcW w:w="7563" w:type="dxa"/>
            <w:vAlign w:val="center"/>
          </w:tcPr>
          <w:p w:rsidR="00C54F57" w:rsidRPr="00D92757" w:rsidRDefault="00FB34C8" w:rsidP="00816AA7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Toutes les communes du département</w:t>
            </w:r>
          </w:p>
        </w:tc>
      </w:tr>
      <w:tr w:rsidR="00D92757" w:rsidRPr="00D92757" w:rsidTr="00934BC9">
        <w:trPr>
          <w:trHeight w:val="1116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</w:rPr>
            </w:pPr>
            <w:r w:rsidRPr="00D92757">
              <w:rPr>
                <w:rFonts w:cs="Arial"/>
              </w:rPr>
              <w:t>Regroupement n°1</w:t>
            </w:r>
          </w:p>
          <w:p w:rsidR="002D3340" w:rsidRPr="00D92757" w:rsidRDefault="00AA479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 xml:space="preserve">Cœur de </w:t>
            </w:r>
            <w:r w:rsidR="002D3340" w:rsidRPr="00D92757">
              <w:rPr>
                <w:rFonts w:cs="Arial"/>
                <w:b/>
                <w:bCs/>
              </w:rPr>
              <w:t>Maurienne</w:t>
            </w:r>
          </w:p>
          <w:p w:rsidR="002D3340" w:rsidRPr="00D92757" w:rsidRDefault="002D3340" w:rsidP="00A36B04">
            <w:pPr>
              <w:tabs>
                <w:tab w:val="left" w:pos="567"/>
              </w:tabs>
              <w:rPr>
                <w:rFonts w:cs="Arial"/>
                <w:b/>
                <w:bCs/>
                <w:sz w:val="16"/>
              </w:rPr>
            </w:pPr>
            <w:r w:rsidRPr="00D92757">
              <w:rPr>
                <w:rFonts w:cs="Arial"/>
                <w:bCs/>
                <w:i/>
                <w:sz w:val="16"/>
                <w:szCs w:val="16"/>
              </w:rPr>
              <w:t>(ECEL/ECMA)</w:t>
            </w:r>
          </w:p>
        </w:tc>
        <w:tc>
          <w:tcPr>
            <w:tcW w:w="7563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Le Châtel / Hermillon / Jarrier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/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Pontamafrey-Montpascal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/</w:t>
            </w:r>
            <w:r w:rsidR="00934BC9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St Jean de Maurienne</w:t>
            </w:r>
            <w:r w:rsidR="00934BC9" w:rsidRPr="00D92757">
              <w:rPr>
                <w:rFonts w:cs="Arial"/>
                <w:sz w:val="20"/>
              </w:rPr>
              <w:t xml:space="preserve">* </w:t>
            </w:r>
            <w:r w:rsidR="002D076B" w:rsidRPr="00D92757">
              <w:rPr>
                <w:rFonts w:cs="Arial"/>
                <w:sz w:val="20"/>
              </w:rPr>
              <w:t>/</w:t>
            </w:r>
          </w:p>
          <w:p w:rsidR="002D3340" w:rsidRPr="00D92757" w:rsidRDefault="002D3340" w:rsidP="00052F6C">
            <w:pPr>
              <w:tabs>
                <w:tab w:val="left" w:pos="567"/>
              </w:tabs>
              <w:rPr>
                <w:rFonts w:cs="Arial"/>
                <w:b/>
                <w:bCs/>
                <w:sz w:val="16"/>
              </w:rPr>
            </w:pPr>
            <w:r w:rsidRPr="00D92757">
              <w:rPr>
                <w:rFonts w:cs="Arial"/>
                <w:sz w:val="20"/>
              </w:rPr>
              <w:t>St Julien Mont Denis /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St Martin d’Arc</w:t>
            </w:r>
            <w:r w:rsidR="000A168A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/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St Martin de la Porte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/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St Michel de Maurienne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/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Orelle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2D076B" w:rsidRPr="00D92757">
              <w:rPr>
                <w:rFonts w:cs="Arial"/>
                <w:sz w:val="20"/>
              </w:rPr>
              <w:t>/</w:t>
            </w:r>
            <w:r w:rsidRPr="00D92757">
              <w:rPr>
                <w:rFonts w:cs="Arial"/>
                <w:sz w:val="20"/>
              </w:rPr>
              <w:t xml:space="preserve"> Villargondran</w:t>
            </w:r>
            <w:r w:rsidR="00052F6C" w:rsidRPr="00D92757">
              <w:rPr>
                <w:rFonts w:cs="Arial"/>
                <w:sz w:val="20"/>
              </w:rPr>
              <w:t xml:space="preserve"> </w:t>
            </w:r>
          </w:p>
        </w:tc>
      </w:tr>
      <w:tr w:rsidR="00D92757" w:rsidRPr="00D92757" w:rsidTr="00052F6C">
        <w:trPr>
          <w:trHeight w:val="974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</w:rPr>
              <w:t xml:space="preserve">Regroupement n° </w:t>
            </w:r>
            <w:r w:rsidR="002D076B" w:rsidRPr="00D92757">
              <w:rPr>
                <w:rFonts w:cs="Arial"/>
              </w:rPr>
              <w:t>2</w:t>
            </w:r>
          </w:p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Haute Maurienne</w:t>
            </w:r>
          </w:p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  <w:r w:rsidRPr="00D92757">
              <w:rPr>
                <w:rFonts w:cs="Arial"/>
                <w:bCs/>
                <w:i/>
                <w:sz w:val="16"/>
                <w:szCs w:val="16"/>
              </w:rPr>
              <w:t>(ECEL/ECMA)</w:t>
            </w:r>
          </w:p>
        </w:tc>
        <w:tc>
          <w:tcPr>
            <w:tcW w:w="7563" w:type="dxa"/>
            <w:vAlign w:val="center"/>
          </w:tcPr>
          <w:p w:rsidR="002D3340" w:rsidRPr="00D92757" w:rsidRDefault="002D3340" w:rsidP="00934BC9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  <w:r w:rsidRPr="00D92757">
              <w:rPr>
                <w:rFonts w:cs="Arial"/>
                <w:sz w:val="20"/>
              </w:rPr>
              <w:t xml:space="preserve">Aussois / Avrieux / Fourneaux / Modane / St André La Praz </w:t>
            </w:r>
            <w:r w:rsidR="00052F6C" w:rsidRPr="00D92757">
              <w:rPr>
                <w:rFonts w:cs="Arial"/>
                <w:sz w:val="20"/>
              </w:rPr>
              <w:t xml:space="preserve">/ Val Cenis </w:t>
            </w:r>
            <w:r w:rsidR="00052F6C" w:rsidRPr="00D92757">
              <w:rPr>
                <w:rFonts w:cs="Arial"/>
                <w:i/>
                <w:sz w:val="20"/>
              </w:rPr>
              <w:t>(Bramans / Lanslebourg Mont Cenis / Lanslevillard / Sollières Sardière / Termignon)</w:t>
            </w:r>
          </w:p>
        </w:tc>
      </w:tr>
      <w:tr w:rsidR="00D92757" w:rsidRPr="00D92757" w:rsidTr="00934BC9">
        <w:trPr>
          <w:trHeight w:val="1344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</w:rPr>
              <w:t xml:space="preserve">Regroupement  n° </w:t>
            </w:r>
            <w:r w:rsidR="008A775A" w:rsidRPr="00D92757">
              <w:rPr>
                <w:rFonts w:cs="Arial"/>
              </w:rPr>
              <w:t>3</w:t>
            </w:r>
          </w:p>
          <w:p w:rsidR="002D3340" w:rsidRPr="00D92757" w:rsidRDefault="00AA479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Portes de Maurienne</w:t>
            </w:r>
          </w:p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Cs/>
                <w:i/>
                <w:sz w:val="16"/>
                <w:szCs w:val="16"/>
              </w:rPr>
              <w:t>(ECEL/ECMA)</w:t>
            </w:r>
          </w:p>
        </w:tc>
        <w:tc>
          <w:tcPr>
            <w:tcW w:w="7563" w:type="dxa"/>
            <w:vAlign w:val="center"/>
          </w:tcPr>
          <w:p w:rsidR="009644B4" w:rsidRPr="00D92757" w:rsidRDefault="002D3340" w:rsidP="004D77F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Aiguebelle / Aiton</w:t>
            </w:r>
            <w:r w:rsidR="009644B4" w:rsidRPr="00D92757">
              <w:rPr>
                <w:rFonts w:cs="Arial"/>
                <w:sz w:val="20"/>
              </w:rPr>
              <w:t xml:space="preserve"> / Argentine /</w:t>
            </w:r>
            <w:r w:rsidRPr="00D92757">
              <w:rPr>
                <w:rFonts w:cs="Arial"/>
                <w:sz w:val="20"/>
              </w:rPr>
              <w:t xml:space="preserve"> Epierre /</w:t>
            </w:r>
            <w:r w:rsidR="00A36C27" w:rsidRPr="00D92757">
              <w:rPr>
                <w:rFonts w:cs="Arial"/>
                <w:sz w:val="20"/>
              </w:rPr>
              <w:t xml:space="preserve"> La Chambre / La Chapelle / Les Chavannes en Maurienne/</w:t>
            </w:r>
            <w:r w:rsidRPr="00D92757">
              <w:rPr>
                <w:rFonts w:cs="Arial"/>
                <w:sz w:val="20"/>
              </w:rPr>
              <w:t xml:space="preserve"> Randens / St Alban des Hurtières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A36C27" w:rsidRPr="00D92757">
              <w:rPr>
                <w:rFonts w:cs="Arial"/>
                <w:sz w:val="20"/>
              </w:rPr>
              <w:t>/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A36C27" w:rsidRPr="00D92757">
              <w:rPr>
                <w:rFonts w:cs="Arial"/>
                <w:sz w:val="20"/>
              </w:rPr>
              <w:t>St Avre</w:t>
            </w:r>
            <w:r w:rsidR="00D510FB" w:rsidRPr="00D92757">
              <w:rPr>
                <w:rFonts w:cs="Arial"/>
                <w:sz w:val="20"/>
              </w:rPr>
              <w:t xml:space="preserve"> / St Etienne de Cuines / </w:t>
            </w:r>
          </w:p>
          <w:p w:rsidR="009644B4" w:rsidRPr="00D92757" w:rsidRDefault="002D3340" w:rsidP="004D77F3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 xml:space="preserve">St Georges des Hurtières / St Léger / </w:t>
            </w:r>
            <w:r w:rsidR="00D510FB" w:rsidRPr="00D92757">
              <w:rPr>
                <w:rFonts w:cs="Arial"/>
                <w:sz w:val="20"/>
              </w:rPr>
              <w:t xml:space="preserve">Ste Marie de Cuines / St Martin sur la </w:t>
            </w:r>
          </w:p>
          <w:p w:rsidR="002D3340" w:rsidRPr="00D92757" w:rsidRDefault="00D510FB" w:rsidP="00934BC9">
            <w:pPr>
              <w:tabs>
                <w:tab w:val="left" w:pos="567"/>
              </w:tabs>
              <w:rPr>
                <w:rFonts w:cs="Arial"/>
                <w:b/>
                <w:bCs/>
                <w:sz w:val="16"/>
              </w:rPr>
            </w:pPr>
            <w:r w:rsidRPr="00D92757">
              <w:rPr>
                <w:rFonts w:cs="Arial"/>
                <w:sz w:val="20"/>
              </w:rPr>
              <w:t>Chambre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 xml:space="preserve">/ </w:t>
            </w:r>
            <w:r w:rsidR="002D3340" w:rsidRPr="00D92757">
              <w:rPr>
                <w:rFonts w:cs="Arial"/>
                <w:sz w:val="20"/>
              </w:rPr>
              <w:t>St Pierre de Belleville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St Rémy de Maurienne</w:t>
            </w:r>
          </w:p>
        </w:tc>
      </w:tr>
      <w:tr w:rsidR="00D92757" w:rsidRPr="00D92757" w:rsidTr="00934BC9">
        <w:trPr>
          <w:trHeight w:val="852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</w:rPr>
            </w:pPr>
            <w:r w:rsidRPr="00D92757">
              <w:rPr>
                <w:rFonts w:cs="Arial"/>
              </w:rPr>
              <w:t xml:space="preserve">Regroupement n° </w:t>
            </w:r>
            <w:r w:rsidR="008A775A" w:rsidRPr="00D92757">
              <w:rPr>
                <w:rFonts w:cs="Arial"/>
              </w:rPr>
              <w:t>4</w:t>
            </w:r>
          </w:p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Bourg St Maurice</w:t>
            </w:r>
          </w:p>
          <w:p w:rsidR="00956917" w:rsidRPr="00D92757" w:rsidRDefault="002D3340" w:rsidP="00934BC9">
            <w:pPr>
              <w:tabs>
                <w:tab w:val="left" w:pos="567"/>
              </w:tabs>
              <w:rPr>
                <w:rFonts w:cs="Arial"/>
                <w:b/>
                <w:bCs/>
                <w:sz w:val="16"/>
              </w:rPr>
            </w:pPr>
            <w:r w:rsidRPr="00D92757">
              <w:rPr>
                <w:rFonts w:cs="Arial"/>
                <w:bCs/>
                <w:i/>
                <w:sz w:val="16"/>
                <w:szCs w:val="16"/>
              </w:rPr>
              <w:t>(ECEL/ECMA)</w:t>
            </w:r>
          </w:p>
        </w:tc>
        <w:tc>
          <w:tcPr>
            <w:tcW w:w="7563" w:type="dxa"/>
            <w:vAlign w:val="center"/>
          </w:tcPr>
          <w:p w:rsidR="002D3340" w:rsidRPr="00D92757" w:rsidRDefault="002D3340" w:rsidP="00270031">
            <w:pPr>
              <w:tabs>
                <w:tab w:val="left" w:pos="567"/>
              </w:tabs>
              <w:rPr>
                <w:rFonts w:cs="Arial"/>
                <w:b/>
                <w:bCs/>
                <w:sz w:val="16"/>
              </w:rPr>
            </w:pPr>
            <w:r w:rsidRPr="00D92757">
              <w:rPr>
                <w:rFonts w:cs="Arial"/>
                <w:sz w:val="20"/>
              </w:rPr>
              <w:t>Bourg St Maurice / Les Chapelles / Seez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D510FB" w:rsidRPr="00D92757">
              <w:rPr>
                <w:rFonts w:cs="Arial"/>
                <w:sz w:val="20"/>
              </w:rPr>
              <w:t>/</w:t>
            </w:r>
            <w:r w:rsidR="000A168A" w:rsidRPr="00D92757">
              <w:rPr>
                <w:rFonts w:cs="Arial"/>
                <w:sz w:val="20"/>
              </w:rPr>
              <w:t xml:space="preserve"> </w:t>
            </w:r>
            <w:r w:rsidR="00D510FB" w:rsidRPr="00D92757">
              <w:rPr>
                <w:rFonts w:cs="Arial"/>
                <w:sz w:val="20"/>
              </w:rPr>
              <w:t>Ste Foy Tarentaise</w:t>
            </w:r>
          </w:p>
        </w:tc>
      </w:tr>
      <w:tr w:rsidR="00D92757" w:rsidRPr="00D92757" w:rsidTr="00934BC9">
        <w:trPr>
          <w:trHeight w:val="836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</w:rPr>
              <w:t xml:space="preserve">Regroupement n° </w:t>
            </w:r>
            <w:r w:rsidR="008A775A" w:rsidRPr="00D92757">
              <w:rPr>
                <w:rFonts w:cs="Arial"/>
              </w:rPr>
              <w:t>5</w:t>
            </w:r>
          </w:p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Aime</w:t>
            </w:r>
          </w:p>
          <w:p w:rsidR="00956917" w:rsidRPr="00D92757" w:rsidRDefault="002D3340" w:rsidP="00934BC9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Cs/>
                <w:i/>
                <w:sz w:val="16"/>
                <w:szCs w:val="16"/>
              </w:rPr>
              <w:t>(ECEL/ECMA)</w:t>
            </w:r>
          </w:p>
        </w:tc>
        <w:tc>
          <w:tcPr>
            <w:tcW w:w="7563" w:type="dxa"/>
            <w:vAlign w:val="center"/>
          </w:tcPr>
          <w:p w:rsidR="002D3340" w:rsidRPr="00D92757" w:rsidRDefault="002D3340" w:rsidP="00052F6C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  <w:r w:rsidRPr="00D92757">
              <w:rPr>
                <w:rFonts w:cs="Arial"/>
                <w:sz w:val="20"/>
              </w:rPr>
              <w:t>Aime</w:t>
            </w:r>
            <w:r w:rsidR="00052F6C" w:rsidRPr="00D92757">
              <w:rPr>
                <w:rFonts w:cs="Arial"/>
                <w:sz w:val="20"/>
              </w:rPr>
              <w:t xml:space="preserve"> la Plagne </w:t>
            </w:r>
            <w:r w:rsidR="00052F6C" w:rsidRPr="00D92757">
              <w:rPr>
                <w:rFonts w:cs="Arial"/>
                <w:i/>
                <w:sz w:val="20"/>
              </w:rPr>
              <w:t>(Aime</w:t>
            </w:r>
            <w:r w:rsidRPr="00D92757">
              <w:rPr>
                <w:rFonts w:cs="Arial"/>
                <w:i/>
                <w:sz w:val="20"/>
              </w:rPr>
              <w:t xml:space="preserve"> / Granier </w:t>
            </w:r>
            <w:r w:rsidR="00FC76A1" w:rsidRPr="00D92757">
              <w:rPr>
                <w:rFonts w:cs="Arial"/>
                <w:i/>
                <w:sz w:val="20"/>
              </w:rPr>
              <w:t>/</w:t>
            </w:r>
            <w:r w:rsidR="009644B4" w:rsidRPr="00D92757">
              <w:rPr>
                <w:rFonts w:cs="Arial"/>
                <w:i/>
                <w:sz w:val="20"/>
              </w:rPr>
              <w:t xml:space="preserve"> </w:t>
            </w:r>
            <w:r w:rsidR="00052F6C" w:rsidRPr="00D92757">
              <w:rPr>
                <w:rFonts w:cs="Arial"/>
                <w:i/>
                <w:sz w:val="20"/>
              </w:rPr>
              <w:t>Montgirod)</w:t>
            </w:r>
            <w:r w:rsidR="00052F6C" w:rsidRPr="00D92757">
              <w:rPr>
                <w:rFonts w:cs="Arial"/>
                <w:sz w:val="20"/>
              </w:rPr>
              <w:t xml:space="preserve"> / Landry / La Plagne Tarentaise </w:t>
            </w:r>
            <w:r w:rsidR="00052F6C" w:rsidRPr="00D92757">
              <w:rPr>
                <w:rFonts w:cs="Arial"/>
                <w:i/>
                <w:sz w:val="20"/>
              </w:rPr>
              <w:t xml:space="preserve">(Bellentre / La Cote d'Aime / </w:t>
            </w:r>
            <w:r w:rsidRPr="00D92757">
              <w:rPr>
                <w:rFonts w:cs="Arial"/>
                <w:i/>
                <w:sz w:val="20"/>
              </w:rPr>
              <w:t xml:space="preserve">Macôt la Plagne / </w:t>
            </w:r>
            <w:r w:rsidR="00052F6C" w:rsidRPr="00D92757">
              <w:rPr>
                <w:rFonts w:cs="Arial"/>
                <w:i/>
                <w:sz w:val="20"/>
              </w:rPr>
              <w:t>Valezan)</w:t>
            </w:r>
            <w:r w:rsidR="00052F6C" w:rsidRPr="00D92757">
              <w:rPr>
                <w:rFonts w:cs="Arial"/>
                <w:sz w:val="20"/>
              </w:rPr>
              <w:t xml:space="preserve"> / </w:t>
            </w:r>
            <w:r w:rsidR="009818DC" w:rsidRPr="00D92757">
              <w:rPr>
                <w:rFonts w:cs="Arial"/>
                <w:sz w:val="20"/>
              </w:rPr>
              <w:t>Peisey-Nancroix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9818DC" w:rsidRPr="00D92757">
              <w:rPr>
                <w:rFonts w:cs="Arial"/>
                <w:sz w:val="20"/>
              </w:rPr>
              <w:t>/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</w:p>
        </w:tc>
      </w:tr>
      <w:tr w:rsidR="00D92757" w:rsidRPr="00D92757" w:rsidTr="00934BC9">
        <w:trPr>
          <w:trHeight w:val="976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</w:rPr>
              <w:t xml:space="preserve">Regroupement n° </w:t>
            </w:r>
            <w:r w:rsidR="008A775A" w:rsidRPr="00D92757">
              <w:rPr>
                <w:rFonts w:cs="Arial"/>
              </w:rPr>
              <w:t>6</w:t>
            </w:r>
          </w:p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Bozel</w:t>
            </w:r>
          </w:p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Cs/>
                <w:i/>
                <w:sz w:val="16"/>
                <w:szCs w:val="16"/>
              </w:rPr>
              <w:t>(ECEL/ECMA)</w:t>
            </w:r>
          </w:p>
        </w:tc>
        <w:tc>
          <w:tcPr>
            <w:tcW w:w="7563" w:type="dxa"/>
            <w:vAlign w:val="center"/>
          </w:tcPr>
          <w:p w:rsidR="00052F6C" w:rsidRPr="00D92757" w:rsidRDefault="002D3340" w:rsidP="00052F6C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 xml:space="preserve">Les Allues / Bozel / </w:t>
            </w:r>
            <w:r w:rsidR="00885F2B" w:rsidRPr="00D92757">
              <w:rPr>
                <w:rFonts w:cs="Arial"/>
                <w:sz w:val="20"/>
              </w:rPr>
              <w:t>Brides-les</w:t>
            </w:r>
            <w:r w:rsidR="00052F6C" w:rsidRPr="00D92757">
              <w:rPr>
                <w:rFonts w:cs="Arial"/>
                <w:sz w:val="20"/>
              </w:rPr>
              <w:t xml:space="preserve"> Bains / Champagny en Vanoise / Courchevel </w:t>
            </w:r>
            <w:r w:rsidR="00052F6C" w:rsidRPr="00D92757">
              <w:rPr>
                <w:rFonts w:cs="Arial"/>
                <w:i/>
                <w:sz w:val="20"/>
              </w:rPr>
              <w:t>(La Perrière / St Bon Tarentaise)</w:t>
            </w:r>
            <w:r w:rsidR="00052F6C" w:rsidRPr="00D92757">
              <w:rPr>
                <w:rFonts w:cs="Arial"/>
                <w:sz w:val="20"/>
              </w:rPr>
              <w:t xml:space="preserve"> / </w:t>
            </w:r>
            <w:r w:rsidRPr="00D92757">
              <w:rPr>
                <w:rFonts w:cs="Arial"/>
                <w:sz w:val="20"/>
              </w:rPr>
              <w:t xml:space="preserve">Feissons sur Salins / Montagny / Planay / </w:t>
            </w:r>
          </w:p>
          <w:p w:rsidR="002D3340" w:rsidRPr="00D92757" w:rsidRDefault="002D3340" w:rsidP="00052F6C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  <w:r w:rsidRPr="00D92757">
              <w:rPr>
                <w:rFonts w:cs="Arial"/>
                <w:sz w:val="20"/>
              </w:rPr>
              <w:t>Pralognan la Vanoise</w:t>
            </w:r>
            <w:r w:rsidR="009644B4" w:rsidRPr="00D92757">
              <w:rPr>
                <w:rFonts w:cs="Arial"/>
                <w:sz w:val="20"/>
              </w:rPr>
              <w:t xml:space="preserve"> </w:t>
            </w:r>
          </w:p>
        </w:tc>
      </w:tr>
      <w:tr w:rsidR="00D92757" w:rsidRPr="00D92757" w:rsidTr="00052F6C">
        <w:trPr>
          <w:trHeight w:val="959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</w:rPr>
              <w:t xml:space="preserve">Regroupement n° </w:t>
            </w:r>
            <w:r w:rsidR="008A775A" w:rsidRPr="00D92757">
              <w:rPr>
                <w:rFonts w:cs="Arial"/>
              </w:rPr>
              <w:t>7</w:t>
            </w:r>
          </w:p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Moutiers</w:t>
            </w:r>
          </w:p>
          <w:p w:rsidR="002D3340" w:rsidRPr="00D92757" w:rsidRDefault="002D3340" w:rsidP="00A36B04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Cs/>
                <w:i/>
                <w:sz w:val="16"/>
                <w:szCs w:val="16"/>
              </w:rPr>
              <w:t>(ECEL/ECMA)</w:t>
            </w:r>
          </w:p>
        </w:tc>
        <w:tc>
          <w:tcPr>
            <w:tcW w:w="7563" w:type="dxa"/>
            <w:vAlign w:val="center"/>
          </w:tcPr>
          <w:p w:rsidR="009644B4" w:rsidRPr="00D92757" w:rsidRDefault="002D3340" w:rsidP="009644B4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 xml:space="preserve">Aigueblanche / Les Avanchers Valmorel / Le Bois / Bonneval Tarentaise </w:t>
            </w:r>
            <w:r w:rsidR="009644B4" w:rsidRPr="00D92757">
              <w:rPr>
                <w:rFonts w:cs="Arial"/>
                <w:sz w:val="20"/>
              </w:rPr>
              <w:t xml:space="preserve">/ Feissons sur Isère / </w:t>
            </w:r>
            <w:r w:rsidRPr="00D92757">
              <w:rPr>
                <w:rFonts w:cs="Arial"/>
                <w:sz w:val="20"/>
              </w:rPr>
              <w:t>Hautecour / Moutiers Tarentaise / La Léchère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AA4790" w:rsidRPr="00D92757">
              <w:rPr>
                <w:rFonts w:cs="Arial"/>
                <w:sz w:val="20"/>
              </w:rPr>
              <w:t>/</w:t>
            </w:r>
            <w:r w:rsidR="009644B4" w:rsidRPr="00D92757">
              <w:rPr>
                <w:rFonts w:cs="Arial"/>
                <w:sz w:val="20"/>
              </w:rPr>
              <w:t xml:space="preserve"> </w:t>
            </w:r>
            <w:r w:rsidR="00AA4790" w:rsidRPr="00D92757">
              <w:rPr>
                <w:rFonts w:cs="Arial"/>
                <w:sz w:val="20"/>
              </w:rPr>
              <w:t>St Jean de Belleville</w:t>
            </w:r>
            <w:r w:rsidR="00BA1E5B" w:rsidRPr="00D92757">
              <w:rPr>
                <w:rFonts w:cs="Arial"/>
                <w:sz w:val="20"/>
              </w:rPr>
              <w:t xml:space="preserve"> </w:t>
            </w:r>
            <w:r w:rsidR="00AA4790" w:rsidRPr="00D92757">
              <w:rPr>
                <w:rFonts w:cs="Arial"/>
                <w:sz w:val="20"/>
              </w:rPr>
              <w:t>/</w:t>
            </w:r>
            <w:r w:rsidRPr="00D92757">
              <w:rPr>
                <w:rFonts w:cs="Arial"/>
                <w:sz w:val="20"/>
              </w:rPr>
              <w:t xml:space="preserve"> </w:t>
            </w:r>
          </w:p>
          <w:p w:rsidR="002D3340" w:rsidRPr="00D92757" w:rsidRDefault="002D3340" w:rsidP="009644B4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  <w:r w:rsidRPr="00D92757">
              <w:rPr>
                <w:rFonts w:cs="Arial"/>
                <w:sz w:val="20"/>
              </w:rPr>
              <w:t>St Marcel Pomblière / Salins les Thermes / Villarlurin</w:t>
            </w:r>
          </w:p>
        </w:tc>
      </w:tr>
      <w:tr w:rsidR="00D92757" w:rsidRPr="00D92757" w:rsidTr="00052F6C">
        <w:trPr>
          <w:trHeight w:val="1500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br w:type="page"/>
            </w:r>
            <w:r w:rsidRPr="00D92757">
              <w:rPr>
                <w:rFonts w:cs="Arial"/>
              </w:rPr>
              <w:t xml:space="preserve">Regroupement n° </w:t>
            </w:r>
            <w:r w:rsidR="008A775A" w:rsidRPr="00D92757">
              <w:rPr>
                <w:rFonts w:cs="Arial"/>
              </w:rPr>
              <w:t>8</w:t>
            </w:r>
          </w:p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Albertville</w:t>
            </w:r>
          </w:p>
          <w:p w:rsidR="002D3340" w:rsidRPr="00D92757" w:rsidRDefault="0067206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Ugine</w:t>
            </w:r>
          </w:p>
          <w:p w:rsidR="002D3340" w:rsidRPr="00D92757" w:rsidRDefault="002D3340" w:rsidP="00A36B04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Cs/>
                <w:i/>
                <w:sz w:val="16"/>
                <w:szCs w:val="16"/>
              </w:rPr>
              <w:t>(ECEL/ECMA)</w:t>
            </w:r>
          </w:p>
        </w:tc>
        <w:tc>
          <w:tcPr>
            <w:tcW w:w="7563" w:type="dxa"/>
            <w:vAlign w:val="center"/>
          </w:tcPr>
          <w:p w:rsidR="002D3340" w:rsidRPr="00D92757" w:rsidRDefault="002D3340" w:rsidP="009644B4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  <w:r w:rsidRPr="00D92757">
              <w:rPr>
                <w:rFonts w:cs="Arial"/>
                <w:sz w:val="20"/>
              </w:rPr>
              <w:t>Albertville</w:t>
            </w:r>
            <w:r w:rsidR="00934BC9" w:rsidRPr="00D92757">
              <w:rPr>
                <w:rFonts w:cs="Arial"/>
                <w:sz w:val="20"/>
              </w:rPr>
              <w:t>*</w:t>
            </w:r>
            <w:r w:rsidRPr="00D92757">
              <w:rPr>
                <w:rFonts w:cs="Arial"/>
                <w:sz w:val="20"/>
              </w:rPr>
              <w:t xml:space="preserve"> / Allondaz / </w:t>
            </w:r>
            <w:r w:rsidR="00DE466E" w:rsidRPr="00D92757">
              <w:rPr>
                <w:rFonts w:cs="Arial"/>
                <w:sz w:val="20"/>
              </w:rPr>
              <w:t>Beaufort sur Doron</w:t>
            </w:r>
            <w:r w:rsidRPr="00D92757">
              <w:rPr>
                <w:rFonts w:cs="Arial"/>
                <w:sz w:val="20"/>
              </w:rPr>
              <w:t xml:space="preserve"> / Bonvillard / Césarches / Cevins / Clery / Esserts Blay / Frontenex / Gilly sur Isère / Grésy sur Isère / Grignon /</w:t>
            </w:r>
            <w:r w:rsidR="00DE466E" w:rsidRPr="00D92757">
              <w:rPr>
                <w:rFonts w:cs="Arial"/>
                <w:sz w:val="20"/>
              </w:rPr>
              <w:t>La Bathie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FE7B8B" w:rsidRPr="00D92757">
              <w:rPr>
                <w:rFonts w:cs="Arial"/>
                <w:sz w:val="20"/>
              </w:rPr>
              <w:t>Marthod/</w:t>
            </w:r>
            <w:r w:rsidRPr="00D92757">
              <w:rPr>
                <w:rFonts w:cs="Arial"/>
                <w:sz w:val="20"/>
              </w:rPr>
              <w:t xml:space="preserve"> Mercury / Montailleur / Monthion / Notre Dame des Millières / Pallud / </w:t>
            </w:r>
            <w:r w:rsidR="00DE466E" w:rsidRPr="00D92757">
              <w:rPr>
                <w:rFonts w:cs="Arial"/>
                <w:sz w:val="20"/>
              </w:rPr>
              <w:t xml:space="preserve">Queige/ </w:t>
            </w:r>
            <w:r w:rsidRPr="00D92757">
              <w:rPr>
                <w:rFonts w:cs="Arial"/>
                <w:sz w:val="20"/>
              </w:rPr>
              <w:t>Rognaix/ Ste Hélène sur Isère / St Paul sur Isère / St Vital / Thénesol / Tournon / Tours en Savoie 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FE7B8B" w:rsidRPr="00D92757">
              <w:rPr>
                <w:rFonts w:cs="Arial"/>
                <w:sz w:val="20"/>
              </w:rPr>
              <w:t>Ugine/</w:t>
            </w:r>
            <w:r w:rsidRPr="00D92757">
              <w:rPr>
                <w:rFonts w:cs="Arial"/>
                <w:sz w:val="20"/>
              </w:rPr>
              <w:t xml:space="preserve"> Venthon / Verrens Arvey</w:t>
            </w:r>
            <w:r w:rsidR="00B46984" w:rsidRPr="00D92757">
              <w:rPr>
                <w:rFonts w:cs="Arial"/>
                <w:sz w:val="20"/>
              </w:rPr>
              <w:t xml:space="preserve"> / </w:t>
            </w:r>
            <w:r w:rsidR="00DE466E" w:rsidRPr="00D92757">
              <w:rPr>
                <w:rFonts w:cs="Arial"/>
                <w:sz w:val="20"/>
              </w:rPr>
              <w:t xml:space="preserve">Villard sur Doron </w:t>
            </w:r>
          </w:p>
        </w:tc>
      </w:tr>
      <w:tr w:rsidR="00D92757" w:rsidRPr="00D92757" w:rsidTr="00052F6C">
        <w:trPr>
          <w:trHeight w:val="968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</w:rPr>
              <w:t xml:space="preserve">Regroupement n° </w:t>
            </w:r>
            <w:r w:rsidR="008A775A" w:rsidRPr="00D92757">
              <w:rPr>
                <w:rFonts w:cs="Arial"/>
              </w:rPr>
              <w:t>9</w:t>
            </w:r>
          </w:p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Bauges</w:t>
            </w:r>
          </w:p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Cs/>
                <w:i/>
                <w:sz w:val="16"/>
                <w:szCs w:val="16"/>
              </w:rPr>
              <w:t>(ECEL/ECMA)</w:t>
            </w:r>
          </w:p>
        </w:tc>
        <w:tc>
          <w:tcPr>
            <w:tcW w:w="7563" w:type="dxa"/>
            <w:vAlign w:val="center"/>
          </w:tcPr>
          <w:p w:rsidR="009A5773" w:rsidRPr="00D92757" w:rsidRDefault="002D3340" w:rsidP="009644B4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Aillon le Jeune / Aillon le Vieux / Arith / Bellecombe en Bauges 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AA4790" w:rsidRPr="00D92757">
              <w:rPr>
                <w:rFonts w:cs="Arial"/>
                <w:sz w:val="20"/>
              </w:rPr>
              <w:t>Curienne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AA4790" w:rsidRPr="00D92757">
              <w:rPr>
                <w:rFonts w:cs="Arial"/>
                <w:sz w:val="20"/>
              </w:rPr>
              <w:t>/</w:t>
            </w:r>
            <w:r w:rsidRPr="00D92757">
              <w:rPr>
                <w:rFonts w:cs="Arial"/>
                <w:sz w:val="20"/>
              </w:rPr>
              <w:t xml:space="preserve"> Le Châtelard / La Compôte / Ecole / Jarsy 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871CFE" w:rsidRPr="00D92757">
              <w:rPr>
                <w:rFonts w:cs="Arial"/>
                <w:sz w:val="20"/>
              </w:rPr>
              <w:t>La Thuile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871CFE" w:rsidRPr="00D92757">
              <w:rPr>
                <w:rFonts w:cs="Arial"/>
                <w:sz w:val="20"/>
              </w:rPr>
              <w:t>/</w:t>
            </w:r>
            <w:r w:rsidRPr="00D92757">
              <w:rPr>
                <w:rFonts w:cs="Arial"/>
                <w:sz w:val="20"/>
              </w:rPr>
              <w:t xml:space="preserve"> Lescheraines 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871CFE" w:rsidRPr="00D92757">
              <w:rPr>
                <w:rFonts w:cs="Arial"/>
                <w:sz w:val="20"/>
              </w:rPr>
              <w:t>Les Déserts</w:t>
            </w:r>
            <w:r w:rsidR="009644B4" w:rsidRPr="00D92757">
              <w:rPr>
                <w:rFonts w:cs="Arial"/>
                <w:sz w:val="20"/>
              </w:rPr>
              <w:t xml:space="preserve"> </w:t>
            </w:r>
            <w:r w:rsidR="00871CFE" w:rsidRPr="00D92757">
              <w:rPr>
                <w:rFonts w:cs="Arial"/>
                <w:sz w:val="20"/>
              </w:rPr>
              <w:t>/</w:t>
            </w:r>
            <w:r w:rsidRPr="00D92757">
              <w:rPr>
                <w:rFonts w:cs="Arial"/>
                <w:sz w:val="20"/>
              </w:rPr>
              <w:t xml:space="preserve"> La Motte en Bauges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871CFE" w:rsidRPr="00D92757">
              <w:rPr>
                <w:rFonts w:cs="Arial"/>
                <w:sz w:val="20"/>
              </w:rPr>
              <w:t>Puygros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871CFE"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St François de Sales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871CFE"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871CFE" w:rsidRPr="00D92757">
              <w:rPr>
                <w:rFonts w:cs="Arial"/>
                <w:sz w:val="20"/>
              </w:rPr>
              <w:t>Thoiry</w:t>
            </w:r>
            <w:r w:rsidRPr="00D92757">
              <w:rPr>
                <w:rFonts w:cs="Arial"/>
                <w:sz w:val="20"/>
              </w:rPr>
              <w:t xml:space="preserve"> </w:t>
            </w:r>
          </w:p>
        </w:tc>
      </w:tr>
      <w:tr w:rsidR="00D92757" w:rsidRPr="00D92757" w:rsidTr="00934BC9">
        <w:trPr>
          <w:trHeight w:val="1068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</w:rPr>
              <w:t>Regroupement n° 1</w:t>
            </w:r>
            <w:r w:rsidR="008A775A" w:rsidRPr="00D92757">
              <w:rPr>
                <w:rFonts w:cs="Arial"/>
              </w:rPr>
              <w:t>0</w:t>
            </w:r>
          </w:p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Ruffieux / Yenne</w:t>
            </w:r>
          </w:p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Cs/>
                <w:i/>
                <w:sz w:val="16"/>
                <w:szCs w:val="16"/>
              </w:rPr>
              <w:t>(ECEL/ECMA)</w:t>
            </w:r>
          </w:p>
        </w:tc>
        <w:tc>
          <w:tcPr>
            <w:tcW w:w="7563" w:type="dxa"/>
            <w:vAlign w:val="center"/>
          </w:tcPr>
          <w:p w:rsidR="009644B4" w:rsidRPr="00D92757" w:rsidRDefault="002D3340" w:rsidP="00816AA7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 xml:space="preserve">Billième / Chanaz / Chindrieux / Conjux / Jongieux / Lucey / Meyrieux Trouet </w:t>
            </w:r>
            <w:r w:rsidR="009644B4" w:rsidRPr="00D92757">
              <w:rPr>
                <w:rFonts w:cs="Arial"/>
                <w:sz w:val="20"/>
              </w:rPr>
              <w:t xml:space="preserve">/ </w:t>
            </w:r>
          </w:p>
          <w:p w:rsidR="002D3340" w:rsidRPr="00D92757" w:rsidRDefault="009644B4" w:rsidP="009644B4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  <w:r w:rsidRPr="00D92757">
              <w:rPr>
                <w:rFonts w:cs="Arial"/>
                <w:sz w:val="20"/>
              </w:rPr>
              <w:t xml:space="preserve">Motz / </w:t>
            </w:r>
            <w:r w:rsidR="002D3340" w:rsidRPr="00D92757">
              <w:rPr>
                <w:rFonts w:cs="Arial"/>
                <w:sz w:val="20"/>
              </w:rPr>
              <w:t>Ruffieux / St Jean de Chevelu / St Paul sur Yenne / St Pierre de Curtille / Serrières en Chautagne / Traize / Verthemex / Vions / Yenne</w:t>
            </w:r>
          </w:p>
        </w:tc>
      </w:tr>
      <w:tr w:rsidR="00D92757" w:rsidRPr="00D92757" w:rsidTr="00052F6C">
        <w:trPr>
          <w:trHeight w:val="1480"/>
        </w:trPr>
        <w:tc>
          <w:tcPr>
            <w:tcW w:w="2600" w:type="dxa"/>
            <w:vAlign w:val="center"/>
          </w:tcPr>
          <w:p w:rsidR="002D3340" w:rsidRPr="00D92757" w:rsidRDefault="002D3340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</w:rPr>
              <w:lastRenderedPageBreak/>
              <w:t>Regroupement n° 1</w:t>
            </w:r>
            <w:r w:rsidR="008A775A" w:rsidRPr="00D92757">
              <w:rPr>
                <w:rFonts w:cs="Arial"/>
              </w:rPr>
              <w:t>1</w:t>
            </w:r>
          </w:p>
          <w:p w:rsidR="002D3340" w:rsidRPr="00D92757" w:rsidRDefault="007C506D" w:rsidP="00F351D8">
            <w:pPr>
              <w:tabs>
                <w:tab w:val="left" w:pos="567"/>
              </w:tabs>
              <w:rPr>
                <w:rFonts w:cs="Arial"/>
                <w:bCs/>
                <w:i/>
                <w:sz w:val="16"/>
                <w:szCs w:val="16"/>
              </w:rPr>
            </w:pPr>
            <w:r w:rsidRPr="00D92757">
              <w:rPr>
                <w:rFonts w:cs="Arial"/>
                <w:b/>
                <w:bCs/>
              </w:rPr>
              <w:t xml:space="preserve">Bassin aixois </w:t>
            </w:r>
            <w:r w:rsidR="002D3340" w:rsidRPr="00D92757">
              <w:rPr>
                <w:rFonts w:cs="Arial"/>
                <w:bCs/>
                <w:i/>
                <w:sz w:val="16"/>
                <w:szCs w:val="16"/>
              </w:rPr>
              <w:t>(ECEL/ECMA</w:t>
            </w:r>
            <w:r w:rsidR="00C27E61" w:rsidRPr="00D92757">
              <w:rPr>
                <w:rFonts w:cs="Arial"/>
                <w:bCs/>
                <w:i/>
                <w:sz w:val="16"/>
                <w:szCs w:val="16"/>
              </w:rPr>
              <w:t>)</w:t>
            </w:r>
          </w:p>
          <w:p w:rsidR="00B46984" w:rsidRPr="00D92757" w:rsidRDefault="00B46984" w:rsidP="00F351D8">
            <w:pPr>
              <w:tabs>
                <w:tab w:val="left" w:pos="567"/>
              </w:tabs>
              <w:rPr>
                <w:rFonts w:cs="Arial"/>
                <w:bCs/>
                <w:sz w:val="16"/>
                <w:szCs w:val="16"/>
              </w:rPr>
            </w:pPr>
          </w:p>
          <w:p w:rsidR="00B46984" w:rsidRPr="00D92757" w:rsidRDefault="00B46984" w:rsidP="00F351D8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Cs/>
                <w:sz w:val="16"/>
                <w:szCs w:val="16"/>
              </w:rPr>
              <w:t>SAUF AIX-LES-BAINS : postes sont à demander en vœu précis</w:t>
            </w:r>
          </w:p>
        </w:tc>
        <w:tc>
          <w:tcPr>
            <w:tcW w:w="7563" w:type="dxa"/>
            <w:vAlign w:val="center"/>
          </w:tcPr>
          <w:p w:rsidR="00052F6C" w:rsidRPr="00D92757" w:rsidRDefault="007F1621" w:rsidP="00816AA7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Bourdeau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Brison St Innocent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 xml:space="preserve">/ </w:t>
            </w:r>
            <w:r w:rsidR="008A775A" w:rsidRPr="00D92757">
              <w:rPr>
                <w:rFonts w:cs="Arial"/>
                <w:sz w:val="20"/>
              </w:rPr>
              <w:t>Drumettaz Clarafond</w:t>
            </w:r>
            <w:r w:rsidR="009644B4" w:rsidRPr="00D92757">
              <w:rPr>
                <w:rFonts w:cs="Arial"/>
                <w:sz w:val="20"/>
              </w:rPr>
              <w:t xml:space="preserve"> </w:t>
            </w:r>
            <w:r w:rsidR="008A775A" w:rsidRPr="00D92757">
              <w:rPr>
                <w:rFonts w:cs="Arial"/>
                <w:sz w:val="20"/>
              </w:rPr>
              <w:t>/</w:t>
            </w:r>
            <w:r w:rsidRPr="00D92757">
              <w:rPr>
                <w:rFonts w:cs="Arial"/>
                <w:sz w:val="20"/>
              </w:rPr>
              <w:t xml:space="preserve"> </w:t>
            </w:r>
            <w:r w:rsidR="00052F6C" w:rsidRPr="00D92757">
              <w:rPr>
                <w:rFonts w:cs="Arial"/>
                <w:sz w:val="20"/>
              </w:rPr>
              <w:t xml:space="preserve">Entrelacs </w:t>
            </w:r>
            <w:r w:rsidR="00052F6C" w:rsidRPr="00D92757">
              <w:rPr>
                <w:rFonts w:cs="Arial"/>
                <w:i/>
                <w:sz w:val="20"/>
              </w:rPr>
              <w:t>(Albens / Cessens / Mognard / St Germain la Chambotte / St Girod)</w:t>
            </w:r>
            <w:r w:rsidR="00052F6C" w:rsidRPr="00D92757">
              <w:rPr>
                <w:rFonts w:cs="Arial"/>
                <w:sz w:val="20"/>
              </w:rPr>
              <w:t xml:space="preserve"> / </w:t>
            </w:r>
            <w:r w:rsidR="002D3340" w:rsidRPr="00D92757">
              <w:rPr>
                <w:rFonts w:cs="Arial"/>
                <w:sz w:val="20"/>
              </w:rPr>
              <w:t>Grésy sur Aix 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La Biolle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</w:p>
          <w:p w:rsidR="002D3340" w:rsidRPr="00D92757" w:rsidRDefault="007F1621" w:rsidP="00052F6C">
            <w:pPr>
              <w:tabs>
                <w:tab w:val="left" w:pos="567"/>
              </w:tabs>
              <w:rPr>
                <w:rFonts w:cs="Arial"/>
                <w:b/>
                <w:bCs/>
                <w:sz w:val="20"/>
              </w:rPr>
            </w:pPr>
            <w:r w:rsidRPr="00D92757">
              <w:rPr>
                <w:rFonts w:cs="Arial"/>
                <w:sz w:val="20"/>
              </w:rPr>
              <w:t>Le Bourget du Lac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2D3340" w:rsidRPr="00D92757">
              <w:rPr>
                <w:rFonts w:cs="Arial"/>
                <w:sz w:val="20"/>
              </w:rPr>
              <w:t xml:space="preserve"> Méry / Mouxy / Montcel </w:t>
            </w:r>
            <w:r w:rsidR="008A775A" w:rsidRPr="00D92757">
              <w:rPr>
                <w:rFonts w:cs="Arial"/>
                <w:sz w:val="20"/>
              </w:rPr>
              <w:t>/</w:t>
            </w:r>
            <w:r w:rsidR="002D3340" w:rsidRPr="00D92757">
              <w:rPr>
                <w:rFonts w:cs="Arial"/>
                <w:sz w:val="20"/>
              </w:rPr>
              <w:t xml:space="preserve"> Pugny Châtenod 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2D3340" w:rsidRPr="00D92757">
              <w:rPr>
                <w:rFonts w:cs="Arial"/>
                <w:sz w:val="20"/>
              </w:rPr>
              <w:t>St Offenge Dessous / St Ours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2D3340"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2D3340" w:rsidRPr="00D92757">
              <w:rPr>
                <w:rFonts w:cs="Arial"/>
                <w:sz w:val="20"/>
              </w:rPr>
              <w:t>Tresserve / Trevignin 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2D3340" w:rsidRPr="00D92757">
              <w:rPr>
                <w:rFonts w:cs="Arial"/>
                <w:sz w:val="20"/>
              </w:rPr>
              <w:t xml:space="preserve">Viviers du Lac / Voglans </w:t>
            </w:r>
          </w:p>
        </w:tc>
      </w:tr>
      <w:tr w:rsidR="00D92757" w:rsidRPr="00D92757" w:rsidTr="00934BC9">
        <w:trPr>
          <w:trHeight w:val="1479"/>
        </w:trPr>
        <w:tc>
          <w:tcPr>
            <w:tcW w:w="2600" w:type="dxa"/>
            <w:vAlign w:val="center"/>
          </w:tcPr>
          <w:p w:rsidR="00F351D8" w:rsidRPr="00D92757" w:rsidRDefault="00F351D8" w:rsidP="00816AA7">
            <w:pPr>
              <w:tabs>
                <w:tab w:val="left" w:pos="567"/>
              </w:tabs>
              <w:rPr>
                <w:rFonts w:cs="Arial"/>
              </w:rPr>
            </w:pPr>
            <w:r w:rsidRPr="00D92757">
              <w:rPr>
                <w:rFonts w:cs="Arial"/>
              </w:rPr>
              <w:t>Regroupement n° 12</w:t>
            </w:r>
          </w:p>
          <w:p w:rsidR="00F351D8" w:rsidRPr="00D92757" w:rsidRDefault="00F351D8" w:rsidP="00816AA7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D92757">
              <w:rPr>
                <w:rFonts w:cs="Arial"/>
                <w:b/>
              </w:rPr>
              <w:t>Bassin chambérien</w:t>
            </w:r>
          </w:p>
          <w:p w:rsidR="00F351D8" w:rsidRPr="00D92757" w:rsidRDefault="00F351D8" w:rsidP="00816AA7">
            <w:pPr>
              <w:tabs>
                <w:tab w:val="left" w:pos="567"/>
              </w:tabs>
              <w:rPr>
                <w:rFonts w:cs="Arial"/>
              </w:rPr>
            </w:pPr>
            <w:r w:rsidRPr="00D92757">
              <w:rPr>
                <w:rFonts w:cs="Arial"/>
              </w:rPr>
              <w:t>(</w:t>
            </w:r>
            <w:r w:rsidRPr="00D92757">
              <w:rPr>
                <w:rFonts w:cs="Arial"/>
                <w:i/>
                <w:sz w:val="16"/>
                <w:szCs w:val="16"/>
              </w:rPr>
              <w:t>ECEL/ECMA</w:t>
            </w:r>
            <w:r w:rsidRPr="00D92757">
              <w:rPr>
                <w:rFonts w:cs="Arial"/>
              </w:rPr>
              <w:t>)</w:t>
            </w:r>
          </w:p>
          <w:p w:rsidR="002C0C68" w:rsidRPr="00D92757" w:rsidRDefault="002C0C68" w:rsidP="00816AA7">
            <w:pPr>
              <w:tabs>
                <w:tab w:val="left" w:pos="567"/>
              </w:tabs>
              <w:rPr>
                <w:rFonts w:cs="Arial"/>
              </w:rPr>
            </w:pPr>
          </w:p>
          <w:p w:rsidR="00B46984" w:rsidRPr="00D92757" w:rsidRDefault="00B46984" w:rsidP="00816AA7">
            <w:pPr>
              <w:tabs>
                <w:tab w:val="left" w:pos="567"/>
              </w:tabs>
              <w:rPr>
                <w:rFonts w:cs="Arial"/>
                <w:sz w:val="16"/>
                <w:szCs w:val="16"/>
              </w:rPr>
            </w:pPr>
            <w:r w:rsidRPr="00D92757">
              <w:rPr>
                <w:rFonts w:cs="Arial"/>
                <w:sz w:val="16"/>
                <w:szCs w:val="16"/>
              </w:rPr>
              <w:t>SAUF CHAMBERY : postes sont à demander en vœux précis</w:t>
            </w:r>
          </w:p>
        </w:tc>
        <w:tc>
          <w:tcPr>
            <w:tcW w:w="7563" w:type="dxa"/>
            <w:vAlign w:val="center"/>
          </w:tcPr>
          <w:p w:rsidR="009644B4" w:rsidRPr="00D92757" w:rsidRDefault="00F351D8" w:rsidP="00A8279D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Barberaz</w:t>
            </w:r>
            <w:r w:rsidR="00934BC9" w:rsidRPr="00D92757">
              <w:rPr>
                <w:rFonts w:cs="Arial"/>
                <w:sz w:val="20"/>
              </w:rPr>
              <w:t>*</w:t>
            </w:r>
            <w:r w:rsidRPr="00D92757">
              <w:rPr>
                <w:rFonts w:cs="Arial"/>
                <w:sz w:val="20"/>
              </w:rPr>
              <w:t xml:space="preserve"> / Barby / Bassens / Challes les Eaux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 Cognin 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Jacob Bellecombette</w:t>
            </w:r>
            <w:r w:rsidR="009644B4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Montagnole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 La Motte Servolex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La Ravoire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 St Alban Leysse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St Baldoph</w:t>
            </w:r>
            <w:r w:rsidR="00934BC9" w:rsidRPr="00D92757">
              <w:rPr>
                <w:rFonts w:cs="Arial"/>
                <w:sz w:val="20"/>
              </w:rPr>
              <w:t>*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</w:p>
          <w:p w:rsidR="00F351D8" w:rsidRPr="00D92757" w:rsidRDefault="00F351D8" w:rsidP="00A8279D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St Cassin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St Jean d’Arvey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St Jeoire Prieuré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St- Sulpice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="00E27675" w:rsidRPr="00D92757">
              <w:rPr>
                <w:rFonts w:cs="Arial"/>
                <w:sz w:val="20"/>
              </w:rPr>
              <w:t>St Thibaud de Couz</w:t>
            </w:r>
            <w:r w:rsidR="009644B4" w:rsidRPr="00D92757">
              <w:rPr>
                <w:rFonts w:cs="Arial"/>
                <w:sz w:val="20"/>
              </w:rPr>
              <w:t xml:space="preserve"> </w:t>
            </w:r>
            <w:r w:rsidR="00E27675"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Sonnaz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Vimines</w:t>
            </w:r>
          </w:p>
        </w:tc>
      </w:tr>
      <w:tr w:rsidR="00D92757" w:rsidRPr="00D92757" w:rsidTr="00934BC9">
        <w:trPr>
          <w:trHeight w:val="1117"/>
        </w:trPr>
        <w:tc>
          <w:tcPr>
            <w:tcW w:w="2600" w:type="dxa"/>
            <w:vAlign w:val="center"/>
          </w:tcPr>
          <w:p w:rsidR="00F351D8" w:rsidRPr="00D92757" w:rsidRDefault="00F351D8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</w:rPr>
              <w:t>Regroupement n° 13</w:t>
            </w:r>
          </w:p>
          <w:p w:rsidR="00F351D8" w:rsidRPr="00D92757" w:rsidRDefault="00F351D8" w:rsidP="008430A4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Avant-pays savoyard</w:t>
            </w:r>
          </w:p>
          <w:p w:rsidR="00F351D8" w:rsidRPr="00D92757" w:rsidRDefault="00F351D8" w:rsidP="00A36B04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Cs/>
                <w:i/>
                <w:sz w:val="16"/>
                <w:szCs w:val="16"/>
              </w:rPr>
              <w:t xml:space="preserve"> (ECEL/ECMA</w:t>
            </w:r>
            <w:r w:rsidR="00A36B04" w:rsidRPr="00D92757">
              <w:rPr>
                <w:rFonts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7563" w:type="dxa"/>
            <w:vAlign w:val="center"/>
          </w:tcPr>
          <w:p w:rsidR="009644B4" w:rsidRPr="00D92757" w:rsidRDefault="00F351D8" w:rsidP="00816AA7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Attignat Oncin / Avressieux / Ayn / Belmont Tramonet / La Bridoire / Champagneux / Domessin / Dullin / Grésin / Lepin le Lac /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Les Echelles</w:t>
            </w:r>
            <w:r w:rsidR="0036419D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 Novalaise / Le Pont de Beauvoisin / Rochefort / St Alban de Montbel / St Béron / St Ge</w:t>
            </w:r>
            <w:r w:rsidR="0036419D" w:rsidRPr="00D92757">
              <w:rPr>
                <w:rFonts w:cs="Arial"/>
                <w:sz w:val="20"/>
              </w:rPr>
              <w:t>nix sur Guiers</w:t>
            </w:r>
            <w:r w:rsidR="009644B4" w:rsidRPr="00D92757">
              <w:rPr>
                <w:rFonts w:cs="Arial"/>
                <w:sz w:val="20"/>
              </w:rPr>
              <w:t xml:space="preserve"> </w:t>
            </w:r>
            <w:r w:rsidR="0036419D"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</w:p>
          <w:p w:rsidR="00F351D8" w:rsidRPr="00D92757" w:rsidRDefault="0036419D" w:rsidP="00816AA7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St Jean de Couz</w:t>
            </w:r>
            <w:r w:rsidR="00E27675" w:rsidRPr="00D92757">
              <w:rPr>
                <w:rFonts w:cs="Arial"/>
                <w:sz w:val="20"/>
              </w:rPr>
              <w:t xml:space="preserve"> </w:t>
            </w:r>
            <w:r w:rsidR="00F351D8" w:rsidRPr="00D92757">
              <w:rPr>
                <w:rFonts w:cs="Arial"/>
                <w:sz w:val="20"/>
              </w:rPr>
              <w:t>/ Verel de Montbel</w:t>
            </w:r>
          </w:p>
        </w:tc>
      </w:tr>
      <w:tr w:rsidR="00D92757" w:rsidRPr="00D92757" w:rsidTr="00934BC9">
        <w:trPr>
          <w:trHeight w:val="850"/>
        </w:trPr>
        <w:tc>
          <w:tcPr>
            <w:tcW w:w="2600" w:type="dxa"/>
            <w:vAlign w:val="center"/>
          </w:tcPr>
          <w:p w:rsidR="00F351D8" w:rsidRPr="00D92757" w:rsidRDefault="00F351D8" w:rsidP="00816AA7">
            <w:pPr>
              <w:tabs>
                <w:tab w:val="left" w:pos="567"/>
              </w:tabs>
              <w:rPr>
                <w:rFonts w:cs="Arial"/>
                <w:bCs/>
              </w:rPr>
            </w:pPr>
            <w:r w:rsidRPr="00D92757">
              <w:rPr>
                <w:rFonts w:cs="Arial"/>
                <w:bCs/>
              </w:rPr>
              <w:t>Regroupement n° 14</w:t>
            </w:r>
          </w:p>
          <w:p w:rsidR="00F351D8" w:rsidRPr="00D92757" w:rsidRDefault="00E27675" w:rsidP="00816AA7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/>
                <w:bCs/>
              </w:rPr>
              <w:t>Cœur de Savoie</w:t>
            </w:r>
          </w:p>
          <w:p w:rsidR="00F351D8" w:rsidRPr="00D92757" w:rsidRDefault="00F351D8" w:rsidP="00A36B04">
            <w:pPr>
              <w:tabs>
                <w:tab w:val="left" w:pos="567"/>
              </w:tabs>
              <w:rPr>
                <w:rFonts w:cs="Arial"/>
                <w:b/>
                <w:bCs/>
              </w:rPr>
            </w:pPr>
            <w:r w:rsidRPr="00D92757">
              <w:rPr>
                <w:rFonts w:cs="Arial"/>
                <w:bCs/>
                <w:i/>
                <w:sz w:val="16"/>
                <w:szCs w:val="16"/>
              </w:rPr>
              <w:t>(ECEL/ECMA)</w:t>
            </w:r>
          </w:p>
        </w:tc>
        <w:tc>
          <w:tcPr>
            <w:tcW w:w="7563" w:type="dxa"/>
            <w:vAlign w:val="center"/>
          </w:tcPr>
          <w:p w:rsidR="00BC1A14" w:rsidRPr="00D92757" w:rsidRDefault="00F351D8" w:rsidP="00BC1A14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Apremont / Arbin / Chignin / Cruet / Francin / Freterive / Laissaud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La Chavane</w:t>
            </w:r>
            <w:r w:rsidR="00613409" w:rsidRPr="00D92757">
              <w:rPr>
                <w:rFonts w:cs="Arial"/>
                <w:sz w:val="20"/>
              </w:rPr>
              <w:t xml:space="preserve"> /</w:t>
            </w:r>
            <w:r w:rsidRPr="00D92757">
              <w:rPr>
                <w:rFonts w:cs="Arial"/>
                <w:sz w:val="20"/>
              </w:rPr>
              <w:t xml:space="preserve"> Les Marches / Les Mo</w:t>
            </w:r>
            <w:r w:rsidR="001A4FC4" w:rsidRPr="00D92757">
              <w:rPr>
                <w:rFonts w:cs="Arial"/>
                <w:sz w:val="20"/>
              </w:rPr>
              <w:t>l</w:t>
            </w:r>
            <w:r w:rsidRPr="00D92757">
              <w:rPr>
                <w:rFonts w:cs="Arial"/>
                <w:sz w:val="20"/>
              </w:rPr>
              <w:t>lettes / Montmélian / Myans / Planaise 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Ste Hélène du lac / St Jean de la Porte / St Pierre d'Albigny / St Pierre de Soucy</w:t>
            </w:r>
          </w:p>
        </w:tc>
      </w:tr>
      <w:tr w:rsidR="00D92757" w:rsidRPr="00D92757" w:rsidTr="00934BC9">
        <w:trPr>
          <w:trHeight w:val="834"/>
        </w:trPr>
        <w:tc>
          <w:tcPr>
            <w:tcW w:w="2600" w:type="dxa"/>
            <w:vAlign w:val="center"/>
          </w:tcPr>
          <w:p w:rsidR="00E27675" w:rsidRPr="00D92757" w:rsidRDefault="00E27675" w:rsidP="00816AA7">
            <w:pPr>
              <w:tabs>
                <w:tab w:val="left" w:pos="567"/>
              </w:tabs>
              <w:rPr>
                <w:rFonts w:cs="Arial"/>
              </w:rPr>
            </w:pPr>
            <w:r w:rsidRPr="00D92757">
              <w:rPr>
                <w:rFonts w:cs="Arial"/>
              </w:rPr>
              <w:t>Regroupement n° 15</w:t>
            </w:r>
          </w:p>
          <w:p w:rsidR="00E27675" w:rsidRPr="00D92757" w:rsidRDefault="00E27675" w:rsidP="00816AA7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D92757">
              <w:rPr>
                <w:rFonts w:cs="Arial"/>
                <w:b/>
              </w:rPr>
              <w:t>Val Gelon</w:t>
            </w:r>
          </w:p>
          <w:p w:rsidR="00E27675" w:rsidRPr="00D92757" w:rsidRDefault="00E27675" w:rsidP="00816AA7">
            <w:pPr>
              <w:tabs>
                <w:tab w:val="left" w:pos="567"/>
              </w:tabs>
              <w:rPr>
                <w:rFonts w:cs="Arial"/>
                <w:i/>
                <w:sz w:val="16"/>
                <w:szCs w:val="16"/>
              </w:rPr>
            </w:pPr>
            <w:r w:rsidRPr="00D92757">
              <w:rPr>
                <w:rFonts w:cs="Arial"/>
                <w:i/>
                <w:sz w:val="16"/>
                <w:szCs w:val="16"/>
              </w:rPr>
              <w:t>(ECEL/ECMAT)</w:t>
            </w:r>
          </w:p>
        </w:tc>
        <w:tc>
          <w:tcPr>
            <w:tcW w:w="7563" w:type="dxa"/>
            <w:vAlign w:val="center"/>
          </w:tcPr>
          <w:p w:rsidR="00DD2584" w:rsidRPr="00D92757" w:rsidRDefault="001471AE" w:rsidP="00934BC9">
            <w:pPr>
              <w:tabs>
                <w:tab w:val="left" w:pos="567"/>
              </w:tabs>
              <w:rPr>
                <w:rFonts w:cs="Arial"/>
                <w:sz w:val="20"/>
              </w:rPr>
            </w:pPr>
            <w:r w:rsidRPr="00D92757">
              <w:rPr>
                <w:rFonts w:cs="Arial"/>
                <w:sz w:val="20"/>
              </w:rPr>
              <w:t>Arvillard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Bourget en Huile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Chamoux sur Gelon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Ch</w:t>
            </w:r>
            <w:r w:rsidR="00BC1A14" w:rsidRPr="00D92757">
              <w:rPr>
                <w:rFonts w:cs="Arial"/>
                <w:sz w:val="20"/>
              </w:rPr>
              <w:t>â</w:t>
            </w:r>
            <w:r w:rsidRPr="00D92757">
              <w:rPr>
                <w:rFonts w:cs="Arial"/>
                <w:sz w:val="20"/>
              </w:rPr>
              <w:t>teauneuf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La Chapelle Blanche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="00BC1A14" w:rsidRPr="00D92757">
              <w:rPr>
                <w:rFonts w:cs="Arial"/>
                <w:sz w:val="20"/>
              </w:rPr>
              <w:t>Coise St Jean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="00BC1A14"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="00BC1A14" w:rsidRPr="00D92757">
              <w:rPr>
                <w:rFonts w:cs="Arial"/>
                <w:sz w:val="20"/>
              </w:rPr>
              <w:t>Détrier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="00BC1A14"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="00BC1A14" w:rsidRPr="00D92757">
              <w:rPr>
                <w:rFonts w:cs="Arial"/>
                <w:sz w:val="20"/>
              </w:rPr>
              <w:t>L</w:t>
            </w:r>
            <w:r w:rsidRPr="00D92757">
              <w:rPr>
                <w:rFonts w:cs="Arial"/>
                <w:sz w:val="20"/>
              </w:rPr>
              <w:t>a Rochette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La Trinité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Pr="00D92757">
              <w:rPr>
                <w:rFonts w:cs="Arial"/>
                <w:sz w:val="20"/>
              </w:rPr>
              <w:t>/</w:t>
            </w:r>
            <w:r w:rsidR="00032E4F" w:rsidRPr="00D92757">
              <w:rPr>
                <w:rFonts w:cs="Arial"/>
                <w:sz w:val="20"/>
              </w:rPr>
              <w:t xml:space="preserve"> Presle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="00BC1A14" w:rsidRPr="00D92757">
              <w:rPr>
                <w:rFonts w:cs="Arial"/>
                <w:sz w:val="20"/>
              </w:rPr>
              <w:t>Villard Léger</w:t>
            </w:r>
            <w:r w:rsidR="009644B4" w:rsidRPr="00D92757">
              <w:rPr>
                <w:rFonts w:cs="Arial"/>
                <w:sz w:val="20"/>
              </w:rPr>
              <w:t xml:space="preserve"> </w:t>
            </w:r>
            <w:r w:rsidR="00BC1A14" w:rsidRPr="00D92757">
              <w:rPr>
                <w:rFonts w:cs="Arial"/>
                <w:sz w:val="20"/>
              </w:rPr>
              <w:t>/</w:t>
            </w:r>
            <w:r w:rsidR="00613409" w:rsidRPr="00D92757">
              <w:rPr>
                <w:rFonts w:cs="Arial"/>
                <w:sz w:val="20"/>
              </w:rPr>
              <w:t xml:space="preserve"> </w:t>
            </w:r>
            <w:r w:rsidR="00BC1A14" w:rsidRPr="00D92757">
              <w:rPr>
                <w:rFonts w:cs="Arial"/>
                <w:sz w:val="20"/>
              </w:rPr>
              <w:t>Villard Sallet</w:t>
            </w:r>
          </w:p>
        </w:tc>
      </w:tr>
    </w:tbl>
    <w:p w:rsidR="00934BC9" w:rsidRPr="00D92757" w:rsidRDefault="00934BC9" w:rsidP="00934BC9">
      <w:pPr>
        <w:pStyle w:val="Paragraphedeliste"/>
        <w:spacing w:before="600" w:after="120"/>
        <w:ind w:left="0"/>
        <w:jc w:val="both"/>
        <w:rPr>
          <w:rFonts w:cs="Arial"/>
          <w:szCs w:val="22"/>
        </w:rPr>
      </w:pPr>
      <w:r w:rsidRPr="00D92757">
        <w:rPr>
          <w:rFonts w:cs="Arial"/>
          <w:szCs w:val="22"/>
        </w:rPr>
        <w:t>*communes ayant des écoles relevant du dispositif EMILE</w:t>
      </w:r>
    </w:p>
    <w:p w:rsidR="00683F05" w:rsidRPr="00D92757" w:rsidRDefault="00683F05" w:rsidP="00683F05">
      <w:pPr>
        <w:tabs>
          <w:tab w:val="left" w:pos="567"/>
        </w:tabs>
        <w:spacing w:before="360" w:after="120"/>
        <w:jc w:val="both"/>
        <w:rPr>
          <w:rFonts w:cs="Arial"/>
          <w:b/>
          <w:sz w:val="28"/>
          <w:szCs w:val="28"/>
          <w:u w:val="single"/>
        </w:rPr>
      </w:pPr>
      <w:r w:rsidRPr="00D92757">
        <w:rPr>
          <w:rFonts w:cs="Arial"/>
          <w:b/>
          <w:sz w:val="28"/>
          <w:szCs w:val="28"/>
          <w:u w:val="single"/>
        </w:rPr>
        <w:t>IMPORTANT</w:t>
      </w:r>
      <w:r w:rsidRPr="00D92757">
        <w:rPr>
          <w:rFonts w:cs="Arial"/>
          <w:b/>
          <w:sz w:val="28"/>
          <w:szCs w:val="28"/>
        </w:rPr>
        <w:t> :</w:t>
      </w:r>
    </w:p>
    <w:p w:rsidR="0016033B" w:rsidRPr="00D92757" w:rsidRDefault="005F2AE0" w:rsidP="00683F05">
      <w:pPr>
        <w:tabs>
          <w:tab w:val="left" w:pos="567"/>
        </w:tabs>
        <w:spacing w:after="120"/>
        <w:jc w:val="both"/>
        <w:rPr>
          <w:rFonts w:cs="Arial"/>
          <w:szCs w:val="22"/>
        </w:rPr>
      </w:pPr>
      <w:r w:rsidRPr="00D92757">
        <w:rPr>
          <w:rFonts w:cs="Arial"/>
          <w:szCs w:val="22"/>
        </w:rPr>
        <w:t xml:space="preserve">Plusieurs </w:t>
      </w:r>
      <w:r w:rsidR="0016033B" w:rsidRPr="00D92757">
        <w:rPr>
          <w:rFonts w:cs="Arial"/>
          <w:szCs w:val="22"/>
        </w:rPr>
        <w:t xml:space="preserve">communes </w:t>
      </w:r>
      <w:r w:rsidR="00683F05" w:rsidRPr="00D92757">
        <w:rPr>
          <w:rFonts w:cs="Arial"/>
          <w:szCs w:val="22"/>
        </w:rPr>
        <w:t xml:space="preserve">éloignées des axes principaux </w:t>
      </w:r>
      <w:r w:rsidR="0016033B" w:rsidRPr="00D92757">
        <w:rPr>
          <w:rFonts w:cs="Arial"/>
          <w:szCs w:val="22"/>
        </w:rPr>
        <w:t xml:space="preserve">ont été retirées des regroupements de communes, ces communes devront être </w:t>
      </w:r>
      <w:r w:rsidR="0016033B" w:rsidRPr="00D92757">
        <w:rPr>
          <w:rFonts w:cs="Arial"/>
          <w:b/>
          <w:szCs w:val="22"/>
        </w:rPr>
        <w:t>demandées en vœux postes</w:t>
      </w:r>
      <w:r w:rsidR="00092223" w:rsidRPr="00D92757">
        <w:rPr>
          <w:rFonts w:cs="Arial"/>
          <w:szCs w:val="22"/>
        </w:rPr>
        <w:t>. La nomination sur une de ces communes peut donner lieu à des points de bonification (voir 1-4-</w:t>
      </w:r>
      <w:r w:rsidR="003D435F" w:rsidRPr="00D92757">
        <w:rPr>
          <w:rFonts w:cs="Arial"/>
          <w:szCs w:val="22"/>
        </w:rPr>
        <w:t>3</w:t>
      </w:r>
      <w:r w:rsidR="00092223" w:rsidRPr="00D92757">
        <w:rPr>
          <w:rFonts w:cs="Arial"/>
          <w:szCs w:val="22"/>
        </w:rPr>
        <w:t xml:space="preserve"> de la circulaire).</w:t>
      </w:r>
    </w:p>
    <w:p w:rsidR="0016033B" w:rsidRPr="00D92757" w:rsidRDefault="0016033B" w:rsidP="00683F05">
      <w:pPr>
        <w:pStyle w:val="Paragraphedeliste"/>
        <w:numPr>
          <w:ilvl w:val="0"/>
          <w:numId w:val="4"/>
        </w:numPr>
        <w:tabs>
          <w:tab w:val="left" w:pos="426"/>
        </w:tabs>
        <w:spacing w:after="120"/>
        <w:ind w:left="426" w:hanging="142"/>
        <w:contextualSpacing w:val="0"/>
        <w:jc w:val="both"/>
        <w:rPr>
          <w:rFonts w:cs="Arial"/>
          <w:szCs w:val="22"/>
        </w:rPr>
      </w:pPr>
      <w:r w:rsidRPr="00D92757">
        <w:rPr>
          <w:rFonts w:cs="Arial"/>
          <w:b/>
          <w:szCs w:val="22"/>
        </w:rPr>
        <w:t>Circonscription d’Albertville</w:t>
      </w:r>
      <w:r w:rsidRPr="00D92757">
        <w:rPr>
          <w:rFonts w:cs="Arial"/>
          <w:szCs w:val="22"/>
        </w:rPr>
        <w:t> </w:t>
      </w:r>
      <w:r w:rsidRPr="00D92757">
        <w:rPr>
          <w:rFonts w:cs="Arial"/>
          <w:b/>
          <w:szCs w:val="22"/>
        </w:rPr>
        <w:t xml:space="preserve">: </w:t>
      </w:r>
      <w:r w:rsidRPr="00D92757">
        <w:rPr>
          <w:rFonts w:cs="Arial"/>
          <w:szCs w:val="22"/>
        </w:rPr>
        <w:t>Hauteluce, Crest-Voland, Flumet, La Giettaz, Notre Dame de Bellecombe, St Nicolas la Chapelle</w:t>
      </w:r>
    </w:p>
    <w:p w:rsidR="0016033B" w:rsidRPr="00D92757" w:rsidRDefault="0016033B" w:rsidP="00683F05">
      <w:pPr>
        <w:pStyle w:val="Paragraphedeliste"/>
        <w:numPr>
          <w:ilvl w:val="0"/>
          <w:numId w:val="4"/>
        </w:numPr>
        <w:tabs>
          <w:tab w:val="left" w:pos="426"/>
        </w:tabs>
        <w:spacing w:after="120"/>
        <w:ind w:left="426" w:hanging="142"/>
        <w:contextualSpacing w:val="0"/>
        <w:jc w:val="both"/>
        <w:rPr>
          <w:rFonts w:cs="Arial"/>
          <w:szCs w:val="22"/>
        </w:rPr>
      </w:pPr>
      <w:r w:rsidRPr="00D92757">
        <w:rPr>
          <w:rFonts w:cs="Arial"/>
          <w:b/>
          <w:szCs w:val="22"/>
        </w:rPr>
        <w:t>Circonscription de Chambéry 1</w:t>
      </w:r>
      <w:r w:rsidRPr="00D92757">
        <w:rPr>
          <w:rFonts w:cs="Arial"/>
          <w:szCs w:val="22"/>
        </w:rPr>
        <w:t> </w:t>
      </w:r>
      <w:r w:rsidRPr="00D92757">
        <w:rPr>
          <w:rFonts w:cs="Arial"/>
          <w:b/>
          <w:szCs w:val="22"/>
        </w:rPr>
        <w:t>:</w:t>
      </w:r>
      <w:r w:rsidR="00A8279D" w:rsidRPr="00D92757">
        <w:rPr>
          <w:rFonts w:cs="Arial"/>
          <w:b/>
          <w:szCs w:val="22"/>
        </w:rPr>
        <w:t xml:space="preserve"> </w:t>
      </w:r>
      <w:r w:rsidRPr="00D92757">
        <w:rPr>
          <w:rFonts w:cs="Arial"/>
          <w:szCs w:val="22"/>
        </w:rPr>
        <w:t>Entremon</w:t>
      </w:r>
      <w:r w:rsidR="00A912F4" w:rsidRPr="00D92757">
        <w:rPr>
          <w:rFonts w:cs="Arial"/>
          <w:szCs w:val="22"/>
        </w:rPr>
        <w:t>t</w:t>
      </w:r>
      <w:r w:rsidRPr="00D92757">
        <w:rPr>
          <w:rFonts w:cs="Arial"/>
          <w:szCs w:val="22"/>
        </w:rPr>
        <w:t xml:space="preserve"> le Vieux, St Pierre d’Entremont</w:t>
      </w:r>
    </w:p>
    <w:p w:rsidR="0016033B" w:rsidRPr="00D92757" w:rsidRDefault="0016033B" w:rsidP="00683F05">
      <w:pPr>
        <w:pStyle w:val="Paragraphedeliste"/>
        <w:numPr>
          <w:ilvl w:val="0"/>
          <w:numId w:val="4"/>
        </w:numPr>
        <w:tabs>
          <w:tab w:val="left" w:pos="426"/>
        </w:tabs>
        <w:spacing w:after="120"/>
        <w:ind w:left="426" w:hanging="142"/>
        <w:contextualSpacing w:val="0"/>
        <w:jc w:val="both"/>
        <w:rPr>
          <w:rFonts w:cs="Arial"/>
          <w:szCs w:val="22"/>
        </w:rPr>
      </w:pPr>
      <w:r w:rsidRPr="00D92757">
        <w:rPr>
          <w:rFonts w:cs="Arial"/>
          <w:b/>
          <w:szCs w:val="22"/>
        </w:rPr>
        <w:t>Circonscription de Moutiers</w:t>
      </w:r>
      <w:r w:rsidR="009644B4" w:rsidRPr="00D92757">
        <w:rPr>
          <w:rFonts w:cs="Arial"/>
          <w:b/>
          <w:szCs w:val="22"/>
        </w:rPr>
        <w:t> :</w:t>
      </w:r>
      <w:r w:rsidRPr="00D92757">
        <w:rPr>
          <w:rFonts w:cs="Arial"/>
          <w:szCs w:val="22"/>
        </w:rPr>
        <w:t xml:space="preserve"> </w:t>
      </w:r>
      <w:r w:rsidR="000140E6" w:rsidRPr="00D92757">
        <w:rPr>
          <w:rFonts w:cs="Arial"/>
          <w:szCs w:val="22"/>
        </w:rPr>
        <w:t>Montvalezan</w:t>
      </w:r>
      <w:r w:rsidR="00193A46" w:rsidRPr="00D92757">
        <w:rPr>
          <w:rFonts w:cs="Arial"/>
          <w:szCs w:val="22"/>
        </w:rPr>
        <w:t xml:space="preserve">, </w:t>
      </w:r>
      <w:r w:rsidR="0024390E" w:rsidRPr="00D92757">
        <w:rPr>
          <w:rFonts w:cs="Arial"/>
          <w:szCs w:val="22"/>
        </w:rPr>
        <w:t xml:space="preserve">Les Belleville </w:t>
      </w:r>
      <w:r w:rsidR="0024390E" w:rsidRPr="00D92757">
        <w:rPr>
          <w:rFonts w:cs="Arial"/>
          <w:i/>
          <w:szCs w:val="22"/>
        </w:rPr>
        <w:t>(</w:t>
      </w:r>
      <w:r w:rsidR="00193A46" w:rsidRPr="00D92757">
        <w:rPr>
          <w:rFonts w:cs="Arial"/>
          <w:i/>
          <w:szCs w:val="22"/>
        </w:rPr>
        <w:t>St</w:t>
      </w:r>
      <w:r w:rsidRPr="00D92757">
        <w:rPr>
          <w:rFonts w:cs="Arial"/>
          <w:i/>
          <w:szCs w:val="22"/>
        </w:rPr>
        <w:t xml:space="preserve"> Martin de Belleville</w:t>
      </w:r>
      <w:r w:rsidR="0024390E" w:rsidRPr="00D92757">
        <w:rPr>
          <w:rFonts w:cs="Arial"/>
          <w:i/>
          <w:szCs w:val="22"/>
        </w:rPr>
        <w:t xml:space="preserve"> / Villarlurin)</w:t>
      </w:r>
      <w:r w:rsidRPr="00D92757">
        <w:rPr>
          <w:rFonts w:cs="Arial"/>
          <w:szCs w:val="22"/>
        </w:rPr>
        <w:t>,</w:t>
      </w:r>
      <w:r w:rsidR="00C27E61" w:rsidRPr="00D92757">
        <w:rPr>
          <w:rFonts w:cs="Arial"/>
          <w:szCs w:val="22"/>
        </w:rPr>
        <w:t xml:space="preserve"> </w:t>
      </w:r>
      <w:r w:rsidRPr="00D92757">
        <w:rPr>
          <w:rFonts w:cs="Arial"/>
          <w:szCs w:val="22"/>
        </w:rPr>
        <w:t>Tignes, Val d’Isère</w:t>
      </w:r>
      <w:r w:rsidR="00AA4790" w:rsidRPr="00D92757">
        <w:rPr>
          <w:rFonts w:cs="Arial"/>
          <w:szCs w:val="22"/>
        </w:rPr>
        <w:t>, Villaroger La Gurraz </w:t>
      </w:r>
      <w:r w:rsidR="00B46984" w:rsidRPr="00D92757">
        <w:rPr>
          <w:rFonts w:cs="Arial"/>
          <w:szCs w:val="22"/>
        </w:rPr>
        <w:t xml:space="preserve"> </w:t>
      </w:r>
    </w:p>
    <w:p w:rsidR="00113D21" w:rsidRPr="00D92757" w:rsidRDefault="0016033B" w:rsidP="00683F05">
      <w:pPr>
        <w:pStyle w:val="Paragraphedeliste"/>
        <w:numPr>
          <w:ilvl w:val="0"/>
          <w:numId w:val="4"/>
        </w:numPr>
        <w:tabs>
          <w:tab w:val="left" w:pos="426"/>
        </w:tabs>
        <w:spacing w:after="120"/>
        <w:ind w:left="426" w:hanging="142"/>
        <w:contextualSpacing w:val="0"/>
        <w:jc w:val="both"/>
        <w:rPr>
          <w:rFonts w:cs="Arial"/>
          <w:szCs w:val="22"/>
        </w:rPr>
      </w:pPr>
      <w:r w:rsidRPr="00D92757">
        <w:rPr>
          <w:rFonts w:cs="Arial"/>
          <w:b/>
          <w:szCs w:val="22"/>
        </w:rPr>
        <w:t>Circonscription de St Jean de Maurienne</w:t>
      </w:r>
      <w:r w:rsidR="009644B4" w:rsidRPr="00D92757">
        <w:rPr>
          <w:rFonts w:cs="Arial"/>
          <w:b/>
          <w:szCs w:val="22"/>
        </w:rPr>
        <w:t> :</w:t>
      </w:r>
      <w:r w:rsidRPr="00D92757">
        <w:rPr>
          <w:rFonts w:cs="Arial"/>
          <w:szCs w:val="22"/>
        </w:rPr>
        <w:t xml:space="preserve"> </w:t>
      </w:r>
      <w:r w:rsidR="007A6F23" w:rsidRPr="00D92757">
        <w:rPr>
          <w:rFonts w:cs="Arial"/>
          <w:szCs w:val="22"/>
        </w:rPr>
        <w:t xml:space="preserve">Albiez Montrond, Bessans, Bonneval sur Arc, </w:t>
      </w:r>
      <w:r w:rsidR="003D435F" w:rsidRPr="00D92757">
        <w:rPr>
          <w:rFonts w:cs="Arial"/>
          <w:szCs w:val="22"/>
        </w:rPr>
        <w:t>Fontcouverte-</w:t>
      </w:r>
      <w:r w:rsidRPr="00D92757">
        <w:rPr>
          <w:rFonts w:cs="Arial"/>
          <w:szCs w:val="22"/>
        </w:rPr>
        <w:t xml:space="preserve">La Toussuire, </w:t>
      </w:r>
      <w:r w:rsidR="004D77F3" w:rsidRPr="00D92757">
        <w:rPr>
          <w:rFonts w:cs="Arial"/>
          <w:szCs w:val="22"/>
        </w:rPr>
        <w:t xml:space="preserve">St Colomban des Villards, St François Longchamp, </w:t>
      </w:r>
      <w:r w:rsidRPr="00D92757">
        <w:rPr>
          <w:rFonts w:cs="Arial"/>
          <w:szCs w:val="22"/>
        </w:rPr>
        <w:t>St Jean d’Arves, St Sorlin d’Arves, Valloire, Valmeinier</w:t>
      </w:r>
      <w:r w:rsidR="003D435F" w:rsidRPr="00D92757">
        <w:rPr>
          <w:rFonts w:cs="Arial"/>
          <w:szCs w:val="22"/>
        </w:rPr>
        <w:t>.</w:t>
      </w:r>
    </w:p>
    <w:sectPr w:rsidR="00113D21" w:rsidRPr="00D92757" w:rsidSect="000D209B">
      <w:footerReference w:type="default" r:id="rId8"/>
      <w:pgSz w:w="11906" w:h="16838"/>
      <w:pgMar w:top="1418" w:right="1133" w:bottom="1418" w:left="85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E65" w:rsidRDefault="00431E65" w:rsidP="004F6F63">
      <w:r>
        <w:separator/>
      </w:r>
    </w:p>
  </w:endnote>
  <w:endnote w:type="continuationSeparator" w:id="0">
    <w:p w:rsidR="00431E65" w:rsidRDefault="00431E65" w:rsidP="004F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102166"/>
      <w:docPartObj>
        <w:docPartGallery w:val="Page Numbers (Bottom of Page)"/>
        <w:docPartUnique/>
      </w:docPartObj>
    </w:sdtPr>
    <w:sdtEndPr/>
    <w:sdtContent>
      <w:p w:rsidR="004F6F63" w:rsidRDefault="00EF187A" w:rsidP="004F6F63">
        <w:pPr>
          <w:pStyle w:val="Pieddepag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F69E3A" wp14:editId="7620D96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368300" cy="352425"/>
                  <wp:effectExtent l="0" t="0" r="12700" b="2857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5242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187A" w:rsidRDefault="00EF187A">
                              <w:pPr>
                                <w:jc w:val="center"/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 w:rsidR="00C310ED" w:rsidRPr="00C310ED">
                                <w:rPr>
                                  <w:noProof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F69E3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left:0;text-align:left;margin-left:0;margin-top:0;width:29pt;height:27.7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" o:allowincell="f" adj="14135" strokecolor="gray" strokeweight=".25pt">
                  <v:textbox>
                    <w:txbxContent>
                      <w:p w:rsidR="00EF187A" w:rsidRDefault="00EF187A">
                        <w:pPr>
                          <w:jc w:val="center"/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 w:rsidR="00C310ED" w:rsidRPr="00C310ED">
                          <w:rPr>
                            <w:noProof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E65" w:rsidRDefault="00431E65" w:rsidP="004F6F63">
      <w:r>
        <w:separator/>
      </w:r>
    </w:p>
  </w:footnote>
  <w:footnote w:type="continuationSeparator" w:id="0">
    <w:p w:rsidR="00431E65" w:rsidRDefault="00431E65" w:rsidP="004F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027"/>
    <w:multiLevelType w:val="hybridMultilevel"/>
    <w:tmpl w:val="BA1C4774"/>
    <w:lvl w:ilvl="0" w:tplc="DB7EE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B6ADC"/>
    <w:multiLevelType w:val="hybridMultilevel"/>
    <w:tmpl w:val="17100A72"/>
    <w:lvl w:ilvl="0" w:tplc="3E083A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984B6F"/>
    <w:multiLevelType w:val="hybridMultilevel"/>
    <w:tmpl w:val="48EE4A16"/>
    <w:lvl w:ilvl="0" w:tplc="01687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D7318"/>
    <w:multiLevelType w:val="hybridMultilevel"/>
    <w:tmpl w:val="0DA61BBC"/>
    <w:lvl w:ilvl="0" w:tplc="02CA6A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62ADD"/>
    <w:multiLevelType w:val="hybridMultilevel"/>
    <w:tmpl w:val="3716B3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27A4E"/>
    <w:multiLevelType w:val="hybridMultilevel"/>
    <w:tmpl w:val="B4FEE122"/>
    <w:lvl w:ilvl="0" w:tplc="AA60C4A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80BCC"/>
    <w:multiLevelType w:val="hybridMultilevel"/>
    <w:tmpl w:val="795E7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40"/>
    <w:rsid w:val="000140E6"/>
    <w:rsid w:val="00032E4F"/>
    <w:rsid w:val="00040C4E"/>
    <w:rsid w:val="00051142"/>
    <w:rsid w:val="00052F6C"/>
    <w:rsid w:val="00092223"/>
    <w:rsid w:val="000A168A"/>
    <w:rsid w:val="000A55A3"/>
    <w:rsid w:val="000D209B"/>
    <w:rsid w:val="000D2163"/>
    <w:rsid w:val="000F3A6C"/>
    <w:rsid w:val="00113D21"/>
    <w:rsid w:val="0011657E"/>
    <w:rsid w:val="00134B03"/>
    <w:rsid w:val="001369B2"/>
    <w:rsid w:val="001471AE"/>
    <w:rsid w:val="0016033B"/>
    <w:rsid w:val="00177C02"/>
    <w:rsid w:val="00193A46"/>
    <w:rsid w:val="001A4FC4"/>
    <w:rsid w:val="001B42C3"/>
    <w:rsid w:val="001D6342"/>
    <w:rsid w:val="001F7A1E"/>
    <w:rsid w:val="00223A13"/>
    <w:rsid w:val="0024390E"/>
    <w:rsid w:val="00254746"/>
    <w:rsid w:val="00270031"/>
    <w:rsid w:val="00275AF2"/>
    <w:rsid w:val="002C0C68"/>
    <w:rsid w:val="002D076B"/>
    <w:rsid w:val="002D3340"/>
    <w:rsid w:val="002E1428"/>
    <w:rsid w:val="0036419D"/>
    <w:rsid w:val="003D435F"/>
    <w:rsid w:val="00431E65"/>
    <w:rsid w:val="004D105A"/>
    <w:rsid w:val="004D77F3"/>
    <w:rsid w:val="004D7B1A"/>
    <w:rsid w:val="004E2827"/>
    <w:rsid w:val="004F6F63"/>
    <w:rsid w:val="00540C06"/>
    <w:rsid w:val="005F2AE0"/>
    <w:rsid w:val="00602811"/>
    <w:rsid w:val="006118FD"/>
    <w:rsid w:val="00613409"/>
    <w:rsid w:val="00622AF9"/>
    <w:rsid w:val="00672060"/>
    <w:rsid w:val="00683F05"/>
    <w:rsid w:val="006860EA"/>
    <w:rsid w:val="00711F8E"/>
    <w:rsid w:val="00751F44"/>
    <w:rsid w:val="00763425"/>
    <w:rsid w:val="007A460F"/>
    <w:rsid w:val="007A6F23"/>
    <w:rsid w:val="007C506D"/>
    <w:rsid w:val="007D05AE"/>
    <w:rsid w:val="007F1621"/>
    <w:rsid w:val="008430A4"/>
    <w:rsid w:val="0086427F"/>
    <w:rsid w:val="00871CFE"/>
    <w:rsid w:val="00885F2B"/>
    <w:rsid w:val="008A775A"/>
    <w:rsid w:val="008E1F66"/>
    <w:rsid w:val="00934BC9"/>
    <w:rsid w:val="00942126"/>
    <w:rsid w:val="00956917"/>
    <w:rsid w:val="009644B4"/>
    <w:rsid w:val="009818DC"/>
    <w:rsid w:val="009A390D"/>
    <w:rsid w:val="009A5773"/>
    <w:rsid w:val="009D2A9C"/>
    <w:rsid w:val="00A36B04"/>
    <w:rsid w:val="00A36C27"/>
    <w:rsid w:val="00A8279D"/>
    <w:rsid w:val="00A912F4"/>
    <w:rsid w:val="00AA4790"/>
    <w:rsid w:val="00AA577C"/>
    <w:rsid w:val="00AB753C"/>
    <w:rsid w:val="00AD46F3"/>
    <w:rsid w:val="00B46984"/>
    <w:rsid w:val="00BA1E5B"/>
    <w:rsid w:val="00BC1A14"/>
    <w:rsid w:val="00C11901"/>
    <w:rsid w:val="00C27E61"/>
    <w:rsid w:val="00C310ED"/>
    <w:rsid w:val="00C54F57"/>
    <w:rsid w:val="00C7246A"/>
    <w:rsid w:val="00CF7503"/>
    <w:rsid w:val="00D10761"/>
    <w:rsid w:val="00D16CA5"/>
    <w:rsid w:val="00D510FB"/>
    <w:rsid w:val="00D92757"/>
    <w:rsid w:val="00DB1C7A"/>
    <w:rsid w:val="00DD2584"/>
    <w:rsid w:val="00DE466E"/>
    <w:rsid w:val="00E27675"/>
    <w:rsid w:val="00E50912"/>
    <w:rsid w:val="00E970B6"/>
    <w:rsid w:val="00EC6CA1"/>
    <w:rsid w:val="00ED30E8"/>
    <w:rsid w:val="00ED5094"/>
    <w:rsid w:val="00EF187A"/>
    <w:rsid w:val="00F13E99"/>
    <w:rsid w:val="00F351D8"/>
    <w:rsid w:val="00F570DF"/>
    <w:rsid w:val="00F90675"/>
    <w:rsid w:val="00FB34C8"/>
    <w:rsid w:val="00FC3032"/>
    <w:rsid w:val="00FC76A1"/>
    <w:rsid w:val="00FE7B8B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E24A4-5854-4CB3-BEBD-4873D233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340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gralebase">
    <w:name w:val="Intégrale_base"/>
    <w:rsid w:val="002D3340"/>
    <w:pPr>
      <w:spacing w:after="0" w:line="280" w:lineRule="exact"/>
    </w:pPr>
    <w:rPr>
      <w:rFonts w:ascii="Arial" w:eastAsia="Times New Roman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50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09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603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6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6F63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6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6F63"/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A54A-03F7-4AED-BB79-1D6C62F6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3</dc:creator>
  <cp:lastModifiedBy>SE_73</cp:lastModifiedBy>
  <cp:revision>2</cp:revision>
  <cp:lastPrinted>2018-01-17T20:02:00Z</cp:lastPrinted>
  <dcterms:created xsi:type="dcterms:W3CDTF">2018-01-17T20:42:00Z</dcterms:created>
  <dcterms:modified xsi:type="dcterms:W3CDTF">2018-01-17T20:42:00Z</dcterms:modified>
</cp:coreProperties>
</file>